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8EE8E" w14:textId="0460103A" w:rsidR="004E6A57" w:rsidRPr="002B6AAA" w:rsidRDefault="0088213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B6AA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MIENIONE </w:t>
      </w:r>
      <w:r w:rsidR="00A47400" w:rsidRPr="002B6AAA">
        <w:rPr>
          <w:rFonts w:asciiTheme="minorHAnsi" w:hAnsiTheme="minorHAnsi" w:cstheme="minorHAnsi"/>
          <w:b/>
          <w:color w:val="FF0000"/>
          <w:sz w:val="22"/>
          <w:szCs w:val="22"/>
        </w:rPr>
        <w:t>OGÓLNE WARUNKI ZAMÓWIENIA (OWZ)</w:t>
      </w:r>
    </w:p>
    <w:p w14:paraId="1F3484EC" w14:textId="77777777" w:rsidR="00196F1E" w:rsidRPr="00F23C80" w:rsidRDefault="00196F1E">
      <w:pPr>
        <w:jc w:val="center"/>
        <w:rPr>
          <w:rFonts w:asciiTheme="minorHAnsi" w:hAnsiTheme="minorHAnsi" w:cstheme="minorHAnsi"/>
          <w:b/>
        </w:rPr>
      </w:pPr>
    </w:p>
    <w:p w14:paraId="3CDC0237" w14:textId="16FA0B21" w:rsidR="004E6A57" w:rsidRPr="00F23C80" w:rsidRDefault="00A4740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Przedmiotem zamówienia jest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 dostawa </w:t>
      </w:r>
      <w:r w:rsidR="00C7173E" w:rsidRPr="00F23C80">
        <w:rPr>
          <w:rFonts w:asciiTheme="minorHAnsi" w:hAnsiTheme="minorHAnsi" w:cstheme="minorHAnsi"/>
          <w:b/>
          <w:sz w:val="22"/>
          <w:szCs w:val="22"/>
        </w:rPr>
        <w:t>analizatora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 xml:space="preserve"> gazów CO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 xml:space="preserve"> i H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O</w:t>
      </w:r>
      <w:r w:rsidRPr="00F23C80">
        <w:rPr>
          <w:rFonts w:asciiTheme="minorHAnsi" w:hAnsiTheme="minorHAnsi" w:cstheme="minorHAnsi"/>
          <w:sz w:val="22"/>
          <w:szCs w:val="22"/>
        </w:rPr>
        <w:t xml:space="preserve">, w  drodze procedury otwartej na </w:t>
      </w:r>
      <w:r w:rsidR="00C7173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podstawie art. 2 ust. 1 pkt 1 </w:t>
      </w:r>
      <w:r w:rsidRPr="00F23C80">
        <w:rPr>
          <w:rFonts w:asciiTheme="minorHAnsi" w:hAnsiTheme="minorHAnsi" w:cstheme="minorHAnsi"/>
          <w:i/>
          <w:sz w:val="22"/>
          <w:szCs w:val="22"/>
        </w:rPr>
        <w:t>ustawy z dnia 11 września 2019 r. Prawo zamówień publicznych</w:t>
      </w:r>
      <w:r w:rsidRPr="00F23C80">
        <w:rPr>
          <w:rFonts w:asciiTheme="minorHAnsi" w:hAnsiTheme="minorHAnsi" w:cstheme="minorHAnsi"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F23C80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F23C80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3132C" w:rsidRPr="00F23C80">
        <w:rPr>
          <w:rFonts w:asciiTheme="minorHAnsi" w:hAnsiTheme="minorHAnsi" w:cstheme="minorHAnsi"/>
          <w:i/>
          <w:sz w:val="22"/>
          <w:szCs w:val="22"/>
        </w:rPr>
        <w:t> </w:t>
      </w:r>
      <w:r w:rsidRPr="00F23C80">
        <w:rPr>
          <w:rFonts w:asciiTheme="minorHAnsi" w:hAnsiTheme="minorHAnsi" w:cstheme="minorHAnsi"/>
          <w:i/>
          <w:sz w:val="22"/>
          <w:szCs w:val="22"/>
        </w:rPr>
        <w:t xml:space="preserve">Dz. </w:t>
      </w:r>
      <w:r w:rsidR="000038EA">
        <w:rPr>
          <w:rFonts w:asciiTheme="minorHAnsi" w:hAnsiTheme="minorHAnsi" w:cstheme="minorHAnsi"/>
          <w:i/>
          <w:sz w:val="22"/>
          <w:szCs w:val="22"/>
        </w:rPr>
        <w:t> </w:t>
      </w:r>
      <w:r w:rsidRPr="00F23C80">
        <w:rPr>
          <w:rFonts w:asciiTheme="minorHAnsi" w:hAnsiTheme="minorHAnsi" w:cstheme="minorHAnsi"/>
          <w:i/>
          <w:sz w:val="22"/>
          <w:szCs w:val="22"/>
        </w:rPr>
        <w:t>U. z 2021 r., poz. 1129 ze zm.</w:t>
      </w:r>
      <w:r w:rsidRPr="00F23C80">
        <w:rPr>
          <w:rFonts w:asciiTheme="minorHAnsi" w:hAnsiTheme="minorHAnsi" w:cstheme="minorHAnsi"/>
          <w:sz w:val="22"/>
          <w:szCs w:val="22"/>
        </w:rPr>
        <w:t>) w oparciu o  przepisy Kodeksu cywilnego i Regulaminu udzielania zamówień publicznych</w:t>
      </w:r>
      <w:r w:rsidR="002B6AAA">
        <w:rPr>
          <w:rFonts w:asciiTheme="minorHAnsi" w:hAnsiTheme="minorHAnsi" w:cstheme="minorHAnsi"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sz w:val="22"/>
          <w:szCs w:val="22"/>
        </w:rPr>
        <w:t>w</w:t>
      </w:r>
      <w:r w:rsidR="002B6AAA">
        <w:rPr>
          <w:rFonts w:asciiTheme="minorHAnsi" w:hAnsiTheme="minorHAnsi" w:cstheme="minorHAnsi"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sz w:val="22"/>
          <w:szCs w:val="22"/>
        </w:rPr>
        <w:t xml:space="preserve">Uniwersytecie Przyrodniczym w  Poznaniu (Zarządzenie nr </w:t>
      </w:r>
      <w:r w:rsidR="000038EA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215/2020 Rektora UPP z </w:t>
      </w:r>
      <w:r w:rsidR="00196F1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dnia 20 października 2020 r.)</w:t>
      </w:r>
    </w:p>
    <w:p w14:paraId="5F4DBF76" w14:textId="77777777" w:rsidR="004E6A57" w:rsidRPr="00F23C80" w:rsidRDefault="004E6A57">
      <w:pPr>
        <w:jc w:val="both"/>
        <w:rPr>
          <w:rFonts w:asciiTheme="minorHAnsi" w:hAnsiTheme="minorHAnsi" w:cstheme="minorHAnsi"/>
          <w:i/>
          <w:strike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3A20FD8B" w14:textId="77777777">
        <w:tc>
          <w:tcPr>
            <w:tcW w:w="9062" w:type="dxa"/>
            <w:shd w:val="clear" w:color="auto" w:fill="auto"/>
          </w:tcPr>
          <w:p w14:paraId="44B6F6A5" w14:textId="77777777" w:rsidR="004E6A57" w:rsidRPr="00F23C80" w:rsidRDefault="00A47400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. ZAMAWIAJĄCY:</w:t>
            </w:r>
          </w:p>
        </w:tc>
      </w:tr>
    </w:tbl>
    <w:p w14:paraId="1EABA307" w14:textId="77777777" w:rsidR="00196F1E" w:rsidRPr="00F23C80" w:rsidRDefault="00196F1E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99FBBD" w14:textId="77777777" w:rsidR="004E6A57" w:rsidRPr="00F23C80" w:rsidRDefault="00A47400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C80">
        <w:rPr>
          <w:rFonts w:asciiTheme="minorHAnsi" w:hAnsiTheme="minorHAnsi" w:cstheme="minorHAnsi"/>
          <w:b/>
          <w:sz w:val="22"/>
          <w:szCs w:val="22"/>
        </w:rPr>
        <w:t xml:space="preserve">Uniwersytet Przyrodniczy w Poznaniu </w:t>
      </w:r>
    </w:p>
    <w:p w14:paraId="635B6457" w14:textId="77777777" w:rsidR="004E6A57" w:rsidRPr="00F23C80" w:rsidRDefault="00A47400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ul. Wojska Polskiego 28 </w:t>
      </w:r>
    </w:p>
    <w:p w14:paraId="44253FE9" w14:textId="77777777" w:rsidR="004E6A57" w:rsidRPr="00F23C80" w:rsidRDefault="00A47400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60-637 Poznań</w:t>
      </w:r>
    </w:p>
    <w:p w14:paraId="6411B378" w14:textId="77777777" w:rsidR="004E6A57" w:rsidRPr="00F23C80" w:rsidRDefault="00A47400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3C80">
        <w:rPr>
          <w:rFonts w:asciiTheme="minorHAnsi" w:hAnsiTheme="minorHAnsi" w:cstheme="minorHAnsi"/>
          <w:sz w:val="22"/>
          <w:szCs w:val="22"/>
          <w:lang w:val="pl-PL"/>
        </w:rPr>
        <w:t>Tel: (061) 848 7663</w:t>
      </w:r>
    </w:p>
    <w:p w14:paraId="161EFD08" w14:textId="1189BE51" w:rsidR="004E6A57" w:rsidRPr="00F23C80" w:rsidRDefault="00A47400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  <w:r w:rsidR="002B6AA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23C80">
        <w:rPr>
          <w:rFonts w:asciiTheme="minorHAnsi" w:hAnsiTheme="minorHAnsi" w:cstheme="minorHAnsi"/>
          <w:sz w:val="22"/>
          <w:szCs w:val="22"/>
        </w:rPr>
        <w:t>REGON: 000001844</w:t>
      </w:r>
    </w:p>
    <w:p w14:paraId="3DDDC7BD" w14:textId="77777777" w:rsidR="004E6A57" w:rsidRPr="00F23C80" w:rsidRDefault="00A47400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NIP: 777-00-04-960</w:t>
      </w:r>
    </w:p>
    <w:p w14:paraId="00448178" w14:textId="77777777" w:rsidR="004E6A57" w:rsidRPr="00F23C80" w:rsidRDefault="00A47400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3C80">
        <w:rPr>
          <w:rFonts w:asciiTheme="minorHAnsi" w:hAnsiTheme="minorHAnsi" w:cstheme="minorHAnsi"/>
          <w:sz w:val="22"/>
          <w:szCs w:val="22"/>
          <w:lang w:val="pl-PL"/>
        </w:rPr>
        <w:t>NIP dla transakcji międzynarodowych: PL 7770004960</w:t>
      </w:r>
    </w:p>
    <w:p w14:paraId="5F2789F8" w14:textId="77777777" w:rsidR="004E6A57" w:rsidRPr="00F23C80" w:rsidRDefault="004E6A57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E4E3D6" w14:textId="77777777" w:rsidR="004E6A57" w:rsidRPr="00F23C80" w:rsidRDefault="00A47400">
      <w:pPr>
        <w:pStyle w:val="Tekstpodstawowy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F23C80">
        <w:rPr>
          <w:rFonts w:asciiTheme="minorHAnsi" w:hAnsiTheme="minorHAnsi" w:cstheme="minorHAnsi"/>
          <w:sz w:val="22"/>
          <w:szCs w:val="22"/>
          <w:lang w:val="pl-PL"/>
        </w:rPr>
        <w:t>Adres strony internetowej prowadzonego postępowania:</w:t>
      </w:r>
      <w:r w:rsidR="008F24A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hyperlink r:id="rId8" w:history="1">
        <w:r w:rsidR="008F24A2" w:rsidRPr="00B0497F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puls.edu.pl/zp</w:t>
        </w:r>
      </w:hyperlink>
      <w:r w:rsidR="008F24A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A054A75" w14:textId="77777777" w:rsidR="004E6A57" w:rsidRPr="00F23C80" w:rsidRDefault="00A47400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Pod w/w adresem udostępnione będą również zmiany i wyjaśnienia treści OWZ oraz inne dokumenty zamówienia bezpośrednio związane z postępowaniem o udzielenie zamówienia.</w:t>
      </w:r>
    </w:p>
    <w:p w14:paraId="08062973" w14:textId="77777777" w:rsidR="004E6A57" w:rsidRPr="00F23C80" w:rsidRDefault="004E6A57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541EAF38" w14:textId="77777777">
        <w:trPr>
          <w:trHeight w:val="395"/>
        </w:trPr>
        <w:tc>
          <w:tcPr>
            <w:tcW w:w="9062" w:type="dxa"/>
            <w:shd w:val="clear" w:color="auto" w:fill="auto"/>
          </w:tcPr>
          <w:p w14:paraId="6F70C411" w14:textId="77777777" w:rsidR="004E6A57" w:rsidRPr="00F23C80" w:rsidRDefault="00A4740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II. OPIS PRZEDMIOTU ZAMÓWIENIA:</w:t>
            </w:r>
          </w:p>
        </w:tc>
      </w:tr>
    </w:tbl>
    <w:p w14:paraId="3834D8AD" w14:textId="77777777" w:rsidR="00196F1E" w:rsidRPr="00F23C80" w:rsidRDefault="00196F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93CD0" w14:textId="57FD1CB5" w:rsidR="004E6A57" w:rsidRPr="00F23C80" w:rsidRDefault="00A47400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1) Przedmiotem niniejszego zamówienia jest 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C7173E" w:rsidRPr="00F23C80">
        <w:rPr>
          <w:rFonts w:asciiTheme="minorHAnsi" w:hAnsiTheme="minorHAnsi" w:cstheme="minorHAnsi"/>
          <w:b/>
          <w:sz w:val="22"/>
          <w:szCs w:val="22"/>
        </w:rPr>
        <w:t>analizatora</w:t>
      </w:r>
      <w:r w:rsidR="0033132C" w:rsidRPr="00F23C80">
        <w:rPr>
          <w:rFonts w:asciiTheme="minorHAnsi" w:hAnsiTheme="minorHAnsi" w:cstheme="minorHAnsi"/>
          <w:b/>
        </w:rPr>
        <w:t xml:space="preserve"> 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gazów CO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 xml:space="preserve"> i H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O</w:t>
      </w:r>
      <w:r w:rsidR="00A14E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E05" w:rsidRPr="00943DB9">
        <w:rPr>
          <w:rFonts w:asciiTheme="minorHAnsi" w:hAnsiTheme="minorHAnsi" w:cstheme="minorHAnsi"/>
          <w:b/>
          <w:color w:val="FF0000"/>
          <w:sz w:val="22"/>
          <w:szCs w:val="22"/>
        </w:rPr>
        <w:t>– 2 szt.</w:t>
      </w:r>
      <w:r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F23C80">
        <w:rPr>
          <w:rFonts w:asciiTheme="minorHAnsi" w:hAnsiTheme="minorHAnsi" w:cstheme="minorHAnsi"/>
          <w:sz w:val="22"/>
          <w:szCs w:val="22"/>
        </w:rPr>
        <w:t>który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sz w:val="22"/>
          <w:szCs w:val="22"/>
        </w:rPr>
        <w:t>szczegółowo opisano w  </w:t>
      </w:r>
      <w:r w:rsidRPr="00F3455E">
        <w:rPr>
          <w:rFonts w:asciiTheme="minorHAnsi" w:hAnsiTheme="minorHAnsi" w:cstheme="minorHAnsi"/>
          <w:color w:val="FF0000"/>
          <w:sz w:val="22"/>
          <w:szCs w:val="22"/>
        </w:rPr>
        <w:t>Z</w:t>
      </w:r>
      <w:r w:rsidR="00F3455E" w:rsidRPr="00F3455E">
        <w:rPr>
          <w:rFonts w:asciiTheme="minorHAnsi" w:hAnsiTheme="minorHAnsi" w:cstheme="minorHAnsi"/>
          <w:color w:val="FF0000"/>
          <w:sz w:val="22"/>
          <w:szCs w:val="22"/>
        </w:rPr>
        <w:t>mienionym</w:t>
      </w:r>
      <w:r w:rsidR="00F3455E">
        <w:rPr>
          <w:rFonts w:asciiTheme="minorHAnsi" w:hAnsiTheme="minorHAnsi" w:cstheme="minorHAnsi"/>
          <w:sz w:val="22"/>
          <w:szCs w:val="22"/>
        </w:rPr>
        <w:t xml:space="preserve"> z</w:t>
      </w:r>
      <w:r w:rsidRPr="00F23C80">
        <w:rPr>
          <w:rFonts w:asciiTheme="minorHAnsi" w:hAnsiTheme="minorHAnsi" w:cstheme="minorHAnsi"/>
          <w:sz w:val="22"/>
          <w:szCs w:val="22"/>
        </w:rPr>
        <w:t xml:space="preserve">ałączniku nr </w:t>
      </w:r>
      <w:r w:rsidR="00C7173E" w:rsidRPr="00F23C80">
        <w:rPr>
          <w:rFonts w:asciiTheme="minorHAnsi" w:hAnsiTheme="minorHAnsi" w:cstheme="minorHAnsi"/>
          <w:sz w:val="22"/>
          <w:szCs w:val="22"/>
        </w:rPr>
        <w:t>2</w:t>
      </w:r>
      <w:r w:rsidRPr="00F23C80">
        <w:rPr>
          <w:rFonts w:asciiTheme="minorHAnsi" w:hAnsiTheme="minorHAnsi" w:cstheme="minorHAnsi"/>
          <w:sz w:val="22"/>
          <w:szCs w:val="22"/>
        </w:rPr>
        <w:t xml:space="preserve"> do </w:t>
      </w:r>
      <w:r w:rsidR="008F24A2">
        <w:rPr>
          <w:rFonts w:asciiTheme="minorHAnsi" w:hAnsiTheme="minorHAnsi" w:cstheme="minorHAnsi"/>
          <w:sz w:val="22"/>
          <w:szCs w:val="22"/>
        </w:rPr>
        <w:t>OWZ.</w:t>
      </w:r>
    </w:p>
    <w:p w14:paraId="064EDAD9" w14:textId="77777777" w:rsidR="004E6A57" w:rsidRPr="00F23C80" w:rsidRDefault="00A47400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2)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7173E" w:rsidRPr="00F23C80">
        <w:rPr>
          <w:rFonts w:asciiTheme="minorHAnsi" w:hAnsiTheme="minorHAnsi" w:cstheme="minorHAnsi"/>
          <w:sz w:val="22"/>
          <w:szCs w:val="22"/>
        </w:rPr>
        <w:t xml:space="preserve">nie </w:t>
      </w:r>
      <w:r w:rsidRPr="00F23C80">
        <w:rPr>
          <w:rFonts w:asciiTheme="minorHAnsi" w:hAnsiTheme="minorHAnsi" w:cstheme="minorHAnsi"/>
          <w:sz w:val="22"/>
          <w:szCs w:val="22"/>
        </w:rPr>
        <w:t>dopuszcza składani</w:t>
      </w:r>
      <w:r w:rsidR="00C7173E" w:rsidRPr="00F23C80">
        <w:rPr>
          <w:rFonts w:asciiTheme="minorHAnsi" w:hAnsiTheme="minorHAnsi" w:cstheme="minorHAnsi"/>
          <w:sz w:val="22"/>
          <w:szCs w:val="22"/>
        </w:rPr>
        <w:t>a</w:t>
      </w:r>
      <w:r w:rsidRPr="00F23C8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C7173E" w:rsidRPr="00F23C80">
        <w:rPr>
          <w:rFonts w:asciiTheme="minorHAnsi" w:hAnsiTheme="minorHAnsi" w:cstheme="minorHAnsi"/>
          <w:sz w:val="22"/>
          <w:szCs w:val="22"/>
        </w:rPr>
        <w:t>.</w:t>
      </w:r>
    </w:p>
    <w:p w14:paraId="1A2E5DCC" w14:textId="77777777" w:rsidR="004E6A57" w:rsidRPr="00F23C80" w:rsidRDefault="00A47400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3) Zamawiający nie dopuszcza składania ofert równoważnych.</w:t>
      </w:r>
    </w:p>
    <w:p w14:paraId="7FD11FF7" w14:textId="77777777" w:rsidR="004E6A57" w:rsidRPr="00F23C80" w:rsidRDefault="00A47400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4) Wykonawca pozostaje związany ofertą przez okres 30 dni od ostatecznego terminu składania ofert.</w:t>
      </w:r>
    </w:p>
    <w:p w14:paraId="14C4442A" w14:textId="77777777" w:rsidR="004E6A57" w:rsidRPr="00F23C80" w:rsidRDefault="004E6A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33782350" w14:textId="77777777">
        <w:tc>
          <w:tcPr>
            <w:tcW w:w="9062" w:type="dxa"/>
            <w:shd w:val="clear" w:color="auto" w:fill="auto"/>
          </w:tcPr>
          <w:p w14:paraId="4877B56E" w14:textId="77777777" w:rsidR="004E6A57" w:rsidRPr="00F23C80" w:rsidRDefault="00A474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III. TERMIN WYKONANIA ZAMÓWIENIA:</w:t>
            </w:r>
          </w:p>
        </w:tc>
      </w:tr>
    </w:tbl>
    <w:p w14:paraId="22EF928D" w14:textId="77777777" w:rsidR="00196F1E" w:rsidRPr="00F23C80" w:rsidRDefault="00196F1E" w:rsidP="00C71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D5E092" w14:textId="77777777" w:rsidR="004E6A57" w:rsidRPr="00F23C80" w:rsidRDefault="00C7173E" w:rsidP="00C7173E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1) </w:t>
      </w:r>
      <w:r w:rsidR="00A47400" w:rsidRPr="00F23C80">
        <w:rPr>
          <w:rFonts w:asciiTheme="minorHAnsi" w:hAnsiTheme="minorHAnsi" w:cstheme="minorHAnsi"/>
          <w:sz w:val="22"/>
          <w:szCs w:val="22"/>
        </w:rPr>
        <w:t>Wykonawca wykona zamówienie w terminie:</w:t>
      </w:r>
      <w:r w:rsidRPr="00F23C80">
        <w:rPr>
          <w:rFonts w:asciiTheme="minorHAnsi" w:hAnsiTheme="minorHAnsi" w:cstheme="minorHAnsi"/>
          <w:sz w:val="22"/>
          <w:szCs w:val="22"/>
        </w:rPr>
        <w:t xml:space="preserve"> </w:t>
      </w:r>
      <w:r w:rsidR="00A47400" w:rsidRPr="00F23C80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14</w:t>
      </w:r>
      <w:r w:rsidR="00A47400" w:rsidRPr="00F23C80">
        <w:rPr>
          <w:rFonts w:asciiTheme="minorHAnsi" w:hAnsiTheme="minorHAnsi" w:cstheme="minorHAnsi"/>
          <w:b/>
          <w:sz w:val="22"/>
          <w:szCs w:val="22"/>
        </w:rPr>
        <w:t xml:space="preserve"> tygodni</w:t>
      </w:r>
      <w:r w:rsidR="00A47400" w:rsidRPr="00F23C80">
        <w:rPr>
          <w:rFonts w:asciiTheme="minorHAnsi" w:hAnsiTheme="minorHAnsi" w:cstheme="minorHAnsi"/>
          <w:sz w:val="22"/>
          <w:szCs w:val="22"/>
        </w:rPr>
        <w:t>, licząc od daty zawarcia umowy</w:t>
      </w:r>
      <w:r w:rsidRPr="00F23C80">
        <w:rPr>
          <w:rFonts w:asciiTheme="minorHAnsi" w:hAnsiTheme="minorHAnsi" w:cstheme="minorHAnsi"/>
          <w:sz w:val="22"/>
          <w:szCs w:val="22"/>
        </w:rPr>
        <w:t>.</w:t>
      </w:r>
    </w:p>
    <w:p w14:paraId="37152778" w14:textId="77777777" w:rsidR="004E6A57" w:rsidRPr="00F23C80" w:rsidRDefault="00A47400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2) Zaoferowanie terminu dłuższego niż termin wskazany w pkt. 1 będzie traktowane jako niezgodność oferty z zapisami OWZ i będzie skutkowało odrzuceniem oferty. </w:t>
      </w:r>
    </w:p>
    <w:p w14:paraId="4197E5AF" w14:textId="77777777" w:rsidR="004E6A57" w:rsidRPr="00F23C80" w:rsidRDefault="004E6A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441E2C0F" w14:textId="77777777">
        <w:tc>
          <w:tcPr>
            <w:tcW w:w="9062" w:type="dxa"/>
            <w:shd w:val="clear" w:color="auto" w:fill="auto"/>
          </w:tcPr>
          <w:p w14:paraId="7B534229" w14:textId="77777777" w:rsidR="004E6A57" w:rsidRPr="00F23C80" w:rsidRDefault="00A4740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. OKRES GWARANCJI: </w:t>
            </w:r>
          </w:p>
        </w:tc>
      </w:tr>
    </w:tbl>
    <w:p w14:paraId="548D1D61" w14:textId="77777777" w:rsidR="00196F1E" w:rsidRPr="00F23C80" w:rsidRDefault="00196F1E" w:rsidP="00196F1E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4ACFB96" w14:textId="77777777" w:rsidR="004E6A57" w:rsidRPr="00F23C80" w:rsidRDefault="00A4740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3C80">
        <w:rPr>
          <w:rFonts w:asciiTheme="minorHAnsi" w:hAnsiTheme="minorHAnsi" w:cstheme="minorHAnsi"/>
          <w:sz w:val="22"/>
          <w:szCs w:val="22"/>
          <w:lang w:val="pl-PL"/>
        </w:rPr>
        <w:t xml:space="preserve">Wykonawca udzieli gwarancji na przedmiot zamówienia </w:t>
      </w:r>
      <w:r w:rsidR="00C7173E" w:rsidRPr="00F23C80">
        <w:rPr>
          <w:rFonts w:asciiTheme="minorHAnsi" w:hAnsiTheme="minorHAnsi" w:cstheme="minorHAnsi"/>
          <w:sz w:val="22"/>
          <w:szCs w:val="22"/>
          <w:lang w:val="pl-PL"/>
        </w:rPr>
        <w:t>na okres</w:t>
      </w:r>
      <w:r w:rsidR="00C7173E" w:rsidRPr="00F23C8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23C80">
        <w:rPr>
          <w:rFonts w:asciiTheme="minorHAnsi" w:hAnsiTheme="minorHAnsi" w:cstheme="minorHAnsi"/>
          <w:b/>
          <w:sz w:val="22"/>
          <w:szCs w:val="22"/>
          <w:lang w:val="pl-PL"/>
        </w:rPr>
        <w:t>min.  12  miesięcy</w:t>
      </w:r>
      <w:r w:rsidRPr="00F23C80">
        <w:rPr>
          <w:rFonts w:asciiTheme="minorHAnsi" w:hAnsiTheme="minorHAnsi" w:cstheme="minorHAnsi"/>
          <w:sz w:val="22"/>
          <w:szCs w:val="22"/>
          <w:lang w:val="pl-PL"/>
        </w:rPr>
        <w:t xml:space="preserve">, licząc od daty podpisania </w:t>
      </w:r>
      <w:r w:rsidR="00C7173E" w:rsidRPr="00F23C80">
        <w:rPr>
          <w:rFonts w:asciiTheme="minorHAnsi" w:hAnsiTheme="minorHAnsi" w:cstheme="minorHAnsi"/>
          <w:sz w:val="22"/>
          <w:szCs w:val="22"/>
          <w:lang w:val="pl-PL"/>
        </w:rPr>
        <w:t>bez zastrzeżeń</w:t>
      </w:r>
      <w:r w:rsidRPr="00F23C80">
        <w:rPr>
          <w:rFonts w:asciiTheme="minorHAnsi" w:hAnsiTheme="minorHAnsi" w:cstheme="minorHAnsi"/>
          <w:sz w:val="22"/>
          <w:szCs w:val="22"/>
          <w:lang w:val="pl-PL"/>
        </w:rPr>
        <w:t xml:space="preserve"> protokołu zdawczo – odbiorczego. </w:t>
      </w:r>
    </w:p>
    <w:p w14:paraId="3B3C922B" w14:textId="35FF2F71" w:rsidR="004E6A57" w:rsidRDefault="00A47400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3C80">
        <w:rPr>
          <w:rFonts w:asciiTheme="minorHAnsi" w:hAnsiTheme="minorHAnsi" w:cstheme="minorHAnsi"/>
          <w:sz w:val="22"/>
          <w:szCs w:val="22"/>
          <w:lang w:val="pl-PL"/>
        </w:rPr>
        <w:t>Oferta wykonawcy musi spełniać warunki gwarancji i serwisu wynikające z projektowanych postanowień umowy</w:t>
      </w:r>
      <w:r w:rsidR="00C7173E" w:rsidRPr="00F23C80">
        <w:rPr>
          <w:rFonts w:asciiTheme="minorHAnsi" w:hAnsiTheme="minorHAnsi" w:cstheme="minorHAnsi"/>
          <w:sz w:val="22"/>
          <w:szCs w:val="22"/>
          <w:lang w:val="pl-PL"/>
        </w:rPr>
        <w:t xml:space="preserve"> (Załącznik nr 5).</w:t>
      </w:r>
    </w:p>
    <w:p w14:paraId="19CBE363" w14:textId="3DDEFE91" w:rsidR="006109D8" w:rsidRDefault="006109D8" w:rsidP="006109D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ED8E3F5" w14:textId="51ADFB54" w:rsidR="006109D8" w:rsidRDefault="006109D8" w:rsidP="006109D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A8FB0BE" w14:textId="77777777" w:rsidR="006109D8" w:rsidRPr="00F23C80" w:rsidRDefault="006109D8" w:rsidP="006109D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C04BF2" w14:textId="77777777" w:rsidR="004E6A57" w:rsidRPr="00F23C80" w:rsidRDefault="004E6A57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0D0B3C69" w14:textId="77777777">
        <w:tc>
          <w:tcPr>
            <w:tcW w:w="9062" w:type="dxa"/>
            <w:shd w:val="clear" w:color="auto" w:fill="auto"/>
          </w:tcPr>
          <w:p w14:paraId="752E51F6" w14:textId="77777777" w:rsidR="004E6A57" w:rsidRPr="00F23C80" w:rsidRDefault="00A474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.</w:t>
            </w:r>
            <w:r w:rsidRPr="00F23C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:</w:t>
            </w:r>
          </w:p>
        </w:tc>
      </w:tr>
    </w:tbl>
    <w:p w14:paraId="03194D4F" w14:textId="77777777" w:rsidR="004E6A57" w:rsidRPr="00F23C80" w:rsidRDefault="00C7173E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Zapłata wynagrodzenia należnego Wykonawcy nastąpi przelewem na rachunek bankowy wskazany w </w:t>
      </w:r>
      <w:r w:rsidR="00196F1E" w:rsidRPr="00F23C80">
        <w:rPr>
          <w:rFonts w:asciiTheme="minorHAnsi" w:hAnsiTheme="minorHAnsi" w:cstheme="minorHAnsi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fakturze VAT, w terminie 30 dni od daty doręczenia do Zamawiającego prawidłowo wystawionej faktury VAT przekazanej wraz z protokołem zdawczo- odbiorczym.</w:t>
      </w:r>
    </w:p>
    <w:p w14:paraId="7CB775E9" w14:textId="77777777" w:rsidR="004E6A57" w:rsidRPr="00F23C80" w:rsidRDefault="004E6A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3EA6A490" w14:textId="77777777">
        <w:tc>
          <w:tcPr>
            <w:tcW w:w="9062" w:type="dxa"/>
            <w:shd w:val="clear" w:color="auto" w:fill="auto"/>
          </w:tcPr>
          <w:p w14:paraId="25335DEA" w14:textId="77777777" w:rsidR="004E6A57" w:rsidRPr="00F23C80" w:rsidRDefault="00A474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VI. WARUNKI UDZIAŁU W POSTĘPOWANIU:</w:t>
            </w:r>
          </w:p>
        </w:tc>
      </w:tr>
    </w:tbl>
    <w:p w14:paraId="1A03F7E4" w14:textId="77777777" w:rsidR="004E6A57" w:rsidRPr="00F23C80" w:rsidRDefault="00A47400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0" w:name="_Hlk46302812"/>
      <w:r w:rsidRPr="00F23C8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bookmarkEnd w:id="0"/>
      <w:r w:rsidRPr="00F23C80">
        <w:rPr>
          <w:rFonts w:asciiTheme="minorHAnsi" w:hAnsiTheme="minorHAnsi" w:cstheme="minorHAnsi"/>
          <w:sz w:val="22"/>
          <w:szCs w:val="22"/>
        </w:rPr>
        <w:t xml:space="preserve"> posiadają zdolności techniczne lub </w:t>
      </w:r>
      <w:r w:rsidR="00196F1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zawodowe pozwalające na należyte wykonanie zamówienia.</w:t>
      </w:r>
    </w:p>
    <w:p w14:paraId="2549958F" w14:textId="77777777" w:rsidR="004E6A57" w:rsidRPr="00F23C80" w:rsidRDefault="00A47400">
      <w:pPr>
        <w:spacing w:before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Wykonawca spełni warunek, jeśli wykaże, że w okresie ostatnich trzech lat, a jeżeli okres prowadzenia działalności jest krótszy</w:t>
      </w:r>
      <w:r w:rsidRPr="00F23C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sz w:val="22"/>
          <w:szCs w:val="22"/>
        </w:rPr>
        <w:t>– w tym okresie, dokonał dostaw wraz z podaniem przedmiotu dostaw, wartości, dat wykonania i podmiotów, na rzecz których dostawy zostały wykonane.</w:t>
      </w:r>
    </w:p>
    <w:p w14:paraId="12FB5D7A" w14:textId="53AA3E02" w:rsidR="004E6A57" w:rsidRPr="00F23C80" w:rsidRDefault="00A47400" w:rsidP="00196F1E">
      <w:pPr>
        <w:spacing w:before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Wykonawca musi wykazać się:</w:t>
      </w:r>
      <w:r w:rsidR="00196F1E" w:rsidRPr="00F23C80">
        <w:rPr>
          <w:rFonts w:asciiTheme="minorHAnsi" w:hAnsiTheme="minorHAnsi" w:cstheme="minorHAnsi"/>
          <w:sz w:val="22"/>
          <w:szCs w:val="22"/>
        </w:rPr>
        <w:t xml:space="preserve"> </w:t>
      </w:r>
      <w:r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minimum </w:t>
      </w:r>
      <w:r w:rsidR="00AD305C" w:rsidRPr="00943DB9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staw</w:t>
      </w:r>
      <w:r w:rsidR="00AD305C" w:rsidRPr="00943DB9">
        <w:rPr>
          <w:rFonts w:asciiTheme="minorHAnsi" w:hAnsiTheme="minorHAnsi" w:cstheme="minorHAnsi"/>
          <w:b/>
          <w:color w:val="FF0000"/>
          <w:sz w:val="22"/>
          <w:szCs w:val="22"/>
        </w:rPr>
        <w:t>ami</w:t>
      </w:r>
      <w:r w:rsidRPr="00943DB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96F1E"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nalizatora </w:t>
      </w:r>
      <w:r w:rsidR="0033132C" w:rsidRPr="00943DB9">
        <w:rPr>
          <w:rFonts w:asciiTheme="minorHAnsi" w:hAnsiTheme="minorHAnsi" w:cstheme="minorHAnsi"/>
          <w:b/>
          <w:color w:val="FF0000"/>
          <w:sz w:val="22"/>
          <w:szCs w:val="22"/>
        </w:rPr>
        <w:t>gazów CO</w:t>
      </w:r>
      <w:r w:rsidR="0033132C" w:rsidRPr="00943DB9">
        <w:rPr>
          <w:rFonts w:asciiTheme="minorHAnsi" w:hAnsiTheme="minorHAnsi" w:cstheme="minorHAnsi"/>
          <w:b/>
          <w:color w:val="FF0000"/>
          <w:sz w:val="22"/>
          <w:szCs w:val="22"/>
          <w:vertAlign w:val="subscript"/>
        </w:rPr>
        <w:t>2</w:t>
      </w:r>
      <w:r w:rsidR="0033132C"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i H</w:t>
      </w:r>
      <w:r w:rsidR="0033132C" w:rsidRPr="00943DB9">
        <w:rPr>
          <w:rFonts w:asciiTheme="minorHAnsi" w:hAnsiTheme="minorHAnsi" w:cstheme="minorHAnsi"/>
          <w:b/>
          <w:color w:val="FF0000"/>
          <w:sz w:val="22"/>
          <w:szCs w:val="22"/>
          <w:vertAlign w:val="subscript"/>
        </w:rPr>
        <w:t>2</w:t>
      </w:r>
      <w:r w:rsidR="0033132C"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 </w:t>
      </w:r>
      <w:r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 wartości minimum </w:t>
      </w:r>
      <w:r w:rsidR="00AD305C" w:rsidRPr="00943DB9">
        <w:rPr>
          <w:rFonts w:asciiTheme="minorHAnsi" w:hAnsiTheme="minorHAnsi" w:cstheme="minorHAnsi"/>
          <w:b/>
          <w:color w:val="FF0000"/>
          <w:sz w:val="22"/>
          <w:szCs w:val="22"/>
        </w:rPr>
        <w:t>25</w:t>
      </w:r>
      <w:r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000 zł brutto</w:t>
      </w:r>
      <w:r w:rsidR="00AD305C" w:rsidRPr="00943D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każda.</w:t>
      </w:r>
      <w:r w:rsidRPr="00943DB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1" w:name="_Hlk82509557"/>
    </w:p>
    <w:p w14:paraId="503DD295" w14:textId="22E23BF9" w:rsidR="004E6A57" w:rsidRPr="00F23C80" w:rsidRDefault="00A47400">
      <w:pPr>
        <w:spacing w:before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Na potwierdzenie</w:t>
      </w:r>
      <w:bookmarkEnd w:id="1"/>
      <w:r w:rsidRPr="00F23C80">
        <w:rPr>
          <w:rFonts w:asciiTheme="minorHAnsi" w:hAnsiTheme="minorHAnsi" w:cstheme="minorHAnsi"/>
          <w:sz w:val="22"/>
          <w:szCs w:val="22"/>
        </w:rPr>
        <w:t xml:space="preserve"> należy załączyć dowody określające, czy t</w:t>
      </w:r>
      <w:r w:rsidR="00AD305C">
        <w:rPr>
          <w:rFonts w:asciiTheme="minorHAnsi" w:hAnsiTheme="minorHAnsi" w:cstheme="minorHAnsi"/>
          <w:sz w:val="22"/>
          <w:szCs w:val="22"/>
        </w:rPr>
        <w:t>e</w:t>
      </w:r>
      <w:r w:rsidRPr="00F23C80">
        <w:rPr>
          <w:rFonts w:asciiTheme="minorHAnsi" w:hAnsiTheme="minorHAnsi" w:cstheme="minorHAnsi"/>
          <w:sz w:val="22"/>
          <w:szCs w:val="22"/>
        </w:rPr>
        <w:t xml:space="preserve"> dostaw</w:t>
      </w:r>
      <w:r w:rsidR="00AD305C">
        <w:rPr>
          <w:rFonts w:asciiTheme="minorHAnsi" w:hAnsiTheme="minorHAnsi" w:cstheme="minorHAnsi"/>
          <w:sz w:val="22"/>
          <w:szCs w:val="22"/>
        </w:rPr>
        <w:t>y</w:t>
      </w:r>
      <w:r w:rsidRPr="00F23C80">
        <w:rPr>
          <w:rFonts w:asciiTheme="minorHAnsi" w:hAnsiTheme="minorHAnsi" w:cstheme="minorHAnsi"/>
          <w:sz w:val="22"/>
          <w:szCs w:val="22"/>
        </w:rPr>
        <w:t xml:space="preserve"> został</w:t>
      </w:r>
      <w:r w:rsidR="00AD305C">
        <w:rPr>
          <w:rFonts w:asciiTheme="minorHAnsi" w:hAnsiTheme="minorHAnsi" w:cstheme="minorHAnsi"/>
          <w:sz w:val="22"/>
          <w:szCs w:val="22"/>
        </w:rPr>
        <w:t>y</w:t>
      </w:r>
      <w:r w:rsidRPr="00F23C80">
        <w:rPr>
          <w:rFonts w:asciiTheme="minorHAnsi" w:hAnsiTheme="minorHAnsi" w:cstheme="minorHAnsi"/>
          <w:sz w:val="22"/>
          <w:szCs w:val="22"/>
        </w:rPr>
        <w:t xml:space="preserve"> wykonan</w:t>
      </w:r>
      <w:r w:rsidR="00AD305C">
        <w:rPr>
          <w:rFonts w:asciiTheme="minorHAnsi" w:hAnsiTheme="minorHAnsi" w:cstheme="minorHAnsi"/>
          <w:sz w:val="22"/>
          <w:szCs w:val="22"/>
        </w:rPr>
        <w:t>e</w:t>
      </w:r>
      <w:r w:rsidRPr="00F23C80">
        <w:rPr>
          <w:rFonts w:asciiTheme="minorHAnsi" w:hAnsiTheme="minorHAnsi" w:cstheme="minorHAnsi"/>
          <w:sz w:val="22"/>
          <w:szCs w:val="22"/>
        </w:rPr>
        <w:t xml:space="preserve"> należycie, przy </w:t>
      </w:r>
      <w:r w:rsidR="000038EA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czym dowodami, o których mowa są referencje bądź inne dokumenty sporządzone przez podmiot</w:t>
      </w:r>
      <w:r w:rsidR="00AD305C">
        <w:rPr>
          <w:rFonts w:asciiTheme="minorHAnsi" w:hAnsiTheme="minorHAnsi" w:cstheme="minorHAnsi"/>
          <w:sz w:val="22"/>
          <w:szCs w:val="22"/>
        </w:rPr>
        <w:t>y</w:t>
      </w:r>
      <w:r w:rsidRPr="00F23C80">
        <w:rPr>
          <w:rFonts w:asciiTheme="minorHAnsi" w:hAnsiTheme="minorHAnsi" w:cstheme="minorHAnsi"/>
          <w:sz w:val="22"/>
          <w:szCs w:val="22"/>
        </w:rPr>
        <w:t xml:space="preserve">, na </w:t>
      </w:r>
      <w:r w:rsidR="00196F1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rzecz któr</w:t>
      </w:r>
      <w:r w:rsidR="00AD305C">
        <w:rPr>
          <w:rFonts w:asciiTheme="minorHAnsi" w:hAnsiTheme="minorHAnsi" w:cstheme="minorHAnsi"/>
          <w:sz w:val="22"/>
          <w:szCs w:val="22"/>
        </w:rPr>
        <w:t>ych</w:t>
      </w:r>
      <w:r w:rsidRPr="00F23C80">
        <w:rPr>
          <w:rFonts w:asciiTheme="minorHAnsi" w:hAnsiTheme="minorHAnsi" w:cstheme="minorHAnsi"/>
          <w:sz w:val="22"/>
          <w:szCs w:val="22"/>
        </w:rPr>
        <w:t xml:space="preserve"> dostaw</w:t>
      </w:r>
      <w:r w:rsidR="00AD305C">
        <w:rPr>
          <w:rFonts w:asciiTheme="minorHAnsi" w:hAnsiTheme="minorHAnsi" w:cstheme="minorHAnsi"/>
          <w:sz w:val="22"/>
          <w:szCs w:val="22"/>
        </w:rPr>
        <w:t>y</w:t>
      </w:r>
      <w:r w:rsidRPr="00F23C80">
        <w:rPr>
          <w:rFonts w:asciiTheme="minorHAnsi" w:hAnsiTheme="minorHAnsi" w:cstheme="minorHAnsi"/>
          <w:sz w:val="22"/>
          <w:szCs w:val="22"/>
        </w:rPr>
        <w:t xml:space="preserve"> został</w:t>
      </w:r>
      <w:r w:rsidR="00AD305C">
        <w:rPr>
          <w:rFonts w:asciiTheme="minorHAnsi" w:hAnsiTheme="minorHAnsi" w:cstheme="minorHAnsi"/>
          <w:sz w:val="22"/>
          <w:szCs w:val="22"/>
        </w:rPr>
        <w:t>y</w:t>
      </w:r>
      <w:r w:rsidRPr="00F23C80">
        <w:rPr>
          <w:rFonts w:asciiTheme="minorHAnsi" w:hAnsiTheme="minorHAnsi" w:cstheme="minorHAnsi"/>
          <w:sz w:val="22"/>
          <w:szCs w:val="22"/>
        </w:rPr>
        <w:t xml:space="preserve"> wykonan</w:t>
      </w:r>
      <w:r w:rsidR="00AD305C">
        <w:rPr>
          <w:rFonts w:asciiTheme="minorHAnsi" w:hAnsiTheme="minorHAnsi" w:cstheme="minorHAnsi"/>
          <w:sz w:val="22"/>
          <w:szCs w:val="22"/>
        </w:rPr>
        <w:t>e</w:t>
      </w:r>
      <w:r w:rsidR="008F24A2">
        <w:rPr>
          <w:rFonts w:asciiTheme="minorHAnsi" w:hAnsiTheme="minorHAnsi" w:cstheme="minorHAnsi"/>
          <w:sz w:val="22"/>
          <w:szCs w:val="22"/>
        </w:rPr>
        <w:t xml:space="preserve">. </w:t>
      </w:r>
      <w:r w:rsidRPr="00F23C80">
        <w:rPr>
          <w:rFonts w:asciiTheme="minorHAnsi" w:hAnsiTheme="minorHAnsi" w:cstheme="minorHAnsi"/>
          <w:sz w:val="22"/>
          <w:szCs w:val="22"/>
        </w:rPr>
        <w:t xml:space="preserve">Jeżeli wykonawca z przyczyn niezależnych od </w:t>
      </w:r>
      <w:r w:rsidR="000038EA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niego nie jest w  stanie uzyskać tych dokumentów – oświadczenie wykonawcy. </w:t>
      </w:r>
    </w:p>
    <w:p w14:paraId="6EC47FFC" w14:textId="77777777" w:rsidR="004E6A57" w:rsidRPr="00F23C80" w:rsidRDefault="004E6A57">
      <w:pPr>
        <w:spacing w:before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4C1F18F8" w14:textId="77777777">
        <w:tc>
          <w:tcPr>
            <w:tcW w:w="9062" w:type="dxa"/>
            <w:shd w:val="clear" w:color="auto" w:fill="auto"/>
          </w:tcPr>
          <w:p w14:paraId="036EC8EF" w14:textId="77777777" w:rsidR="004E6A57" w:rsidRPr="00F23C80" w:rsidRDefault="00A47400" w:rsidP="00F23C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VII. WYKAZ DOKUMENTÓW, JAKIE MAJĄ DOSTARCZYĆ RAZEM Z OFERTĄ WYKONAWCY BIORĄCY UDZIAŁ W POSTĘPOWANIU:</w:t>
            </w:r>
          </w:p>
        </w:tc>
      </w:tr>
    </w:tbl>
    <w:p w14:paraId="600DB902" w14:textId="77777777" w:rsidR="00196F1E" w:rsidRPr="00F23C80" w:rsidRDefault="00196F1E" w:rsidP="00196F1E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F768B" w14:textId="77777777" w:rsidR="004E6A57" w:rsidRPr="00F23C80" w:rsidRDefault="00A474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C80">
        <w:rPr>
          <w:rFonts w:asciiTheme="minorHAnsi" w:hAnsiTheme="minorHAnsi" w:cstheme="minorHAnsi"/>
          <w:color w:val="000000"/>
          <w:sz w:val="22"/>
          <w:szCs w:val="22"/>
        </w:rPr>
        <w:t xml:space="preserve">Aktualny odpis z właściwego rejestru lub centralnej ewidencji i informacji o działalności gospodarczej wystawiony nie wcześniej niż </w:t>
      </w:r>
      <w:r w:rsidRPr="00F23C80">
        <w:rPr>
          <w:rFonts w:asciiTheme="minorHAnsi" w:hAnsiTheme="minorHAnsi" w:cstheme="minorHAnsi"/>
          <w:sz w:val="22"/>
          <w:szCs w:val="22"/>
        </w:rPr>
        <w:t xml:space="preserve">3 miesiące </w:t>
      </w:r>
      <w:r w:rsidRPr="00F23C80">
        <w:rPr>
          <w:rFonts w:asciiTheme="minorHAnsi" w:hAnsiTheme="minorHAnsi" w:cstheme="minorHAnsi"/>
          <w:color w:val="000000"/>
          <w:sz w:val="22"/>
          <w:szCs w:val="22"/>
        </w:rPr>
        <w:t>przed upływem terminu składania ofert.</w:t>
      </w:r>
    </w:p>
    <w:p w14:paraId="79F36CC9" w14:textId="77777777" w:rsidR="004E6A57" w:rsidRPr="00F23C80" w:rsidRDefault="00A474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C80">
        <w:rPr>
          <w:rFonts w:asciiTheme="minorHAnsi" w:hAnsiTheme="minorHAnsi" w:cstheme="minorHAnsi"/>
          <w:color w:val="000000"/>
          <w:sz w:val="22"/>
          <w:szCs w:val="22"/>
        </w:rPr>
        <w:t xml:space="preserve">Formularz oferty – </w:t>
      </w:r>
      <w:r w:rsidRPr="00F23C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1 </w:t>
      </w:r>
    </w:p>
    <w:p w14:paraId="0AA1675D" w14:textId="77777777" w:rsidR="004E6A57" w:rsidRPr="00F23C80" w:rsidRDefault="00A474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Szczegółowy opis przedmiotu zamówienia – 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96F1E" w:rsidRPr="00F23C80">
        <w:rPr>
          <w:rFonts w:asciiTheme="minorHAnsi" w:hAnsiTheme="minorHAnsi" w:cstheme="minorHAnsi"/>
          <w:b/>
          <w:sz w:val="22"/>
          <w:szCs w:val="22"/>
        </w:rPr>
        <w:t>2</w:t>
      </w:r>
    </w:p>
    <w:p w14:paraId="6D071680" w14:textId="77777777" w:rsidR="004E6A57" w:rsidRPr="00F23C80" w:rsidRDefault="00A474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Wykaz wykonanych dostaw – 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załącznik nr 3, </w:t>
      </w:r>
      <w:r w:rsidRPr="00F23C80">
        <w:rPr>
          <w:rFonts w:asciiTheme="minorHAnsi" w:hAnsiTheme="minorHAnsi" w:cstheme="minorHAnsi"/>
          <w:sz w:val="22"/>
          <w:szCs w:val="22"/>
        </w:rPr>
        <w:t xml:space="preserve">w celu potwierdzenia spełnienia warunku udziału w </w:t>
      </w:r>
      <w:r w:rsidR="0033132C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postępowaniu wraz z dowodami ich wykonania </w:t>
      </w:r>
    </w:p>
    <w:p w14:paraId="43F723C9" w14:textId="77777777" w:rsidR="004E6A57" w:rsidRPr="00F23C80" w:rsidRDefault="00A474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Jeżeli dotyczy:</w:t>
      </w:r>
    </w:p>
    <w:p w14:paraId="7B24B673" w14:textId="6E7E7F53" w:rsidR="004E6A57" w:rsidRPr="00F23C80" w:rsidRDefault="00A4740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C80">
        <w:rPr>
          <w:rFonts w:asciiTheme="minorHAnsi" w:hAnsiTheme="minorHAnsi" w:cstheme="minorHAnsi"/>
          <w:b/>
          <w:color w:val="000000"/>
          <w:sz w:val="22"/>
          <w:szCs w:val="22"/>
        </w:rPr>
        <w:t>Pełnomocnictwo upoważniające do złożenia oferty</w:t>
      </w:r>
      <w:r w:rsidRPr="00F23C80">
        <w:rPr>
          <w:rFonts w:asciiTheme="minorHAnsi" w:hAnsiTheme="minorHAnsi" w:cstheme="minorHAnsi"/>
          <w:color w:val="000000"/>
          <w:sz w:val="22"/>
          <w:szCs w:val="22"/>
        </w:rPr>
        <w:t xml:space="preserve"> (umocowanie do reprezentowania wykonawcy) – jeżeli w imieniu wykonawcy działa osoba, której umocowanie do </w:t>
      </w:r>
      <w:r w:rsidR="000038E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23C80">
        <w:rPr>
          <w:rFonts w:asciiTheme="minorHAnsi" w:hAnsiTheme="minorHAnsi" w:cstheme="minorHAnsi"/>
          <w:color w:val="000000"/>
          <w:sz w:val="22"/>
          <w:szCs w:val="22"/>
        </w:rPr>
        <w:t xml:space="preserve">jego </w:t>
      </w:r>
      <w:r w:rsidR="000038E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23C80">
        <w:rPr>
          <w:rFonts w:asciiTheme="minorHAnsi" w:hAnsiTheme="minorHAnsi" w:cstheme="minorHAnsi"/>
          <w:color w:val="000000"/>
          <w:sz w:val="22"/>
          <w:szCs w:val="22"/>
        </w:rPr>
        <w:t>reprezentowania nie wynika z dokumentów określających status prawny wykonawcy</w:t>
      </w:r>
    </w:p>
    <w:p w14:paraId="4A785136" w14:textId="05E79695" w:rsidR="004E6A57" w:rsidRPr="00F23C80" w:rsidRDefault="00A4740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C80">
        <w:rPr>
          <w:rFonts w:asciiTheme="minorHAnsi" w:hAnsiTheme="minorHAnsi" w:cstheme="minorHAnsi"/>
          <w:color w:val="000000"/>
          <w:sz w:val="22"/>
          <w:szCs w:val="22"/>
        </w:rPr>
        <w:t xml:space="preserve">Pełnomocnictwo dla osoby działającej w imieniu wykonawców wspólnie ubiegających się </w:t>
      </w:r>
      <w:r w:rsidR="000038E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23C8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33132C" w:rsidRPr="00F23C8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23C80">
        <w:rPr>
          <w:rFonts w:asciiTheme="minorHAnsi" w:hAnsiTheme="minorHAnsi" w:cstheme="minorHAnsi"/>
          <w:color w:val="000000"/>
          <w:sz w:val="22"/>
          <w:szCs w:val="22"/>
        </w:rPr>
        <w:t>udzielenie zamówienia publicznego – dotyczy ofert składanych przez wykonawców wspólnie ubiegających się o udzielenie zamówienia</w:t>
      </w:r>
    </w:p>
    <w:p w14:paraId="04D07324" w14:textId="77777777" w:rsidR="004E6A57" w:rsidRPr="00F23C80" w:rsidRDefault="00A474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F23C80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 w:rsidR="008F24A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z wymaganiami Zamawiającego określonymi w szczegółowym opisie przedmiotu zamówienia (załącznik nr 2 do OWZ).</w:t>
      </w:r>
    </w:p>
    <w:p w14:paraId="4BDDDC7B" w14:textId="77777777" w:rsidR="004E6A57" w:rsidRPr="00F23C80" w:rsidRDefault="004E6A57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19604190" w14:textId="77777777" w:rsidR="004E6A57" w:rsidRPr="00F23C80" w:rsidRDefault="00A4740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Zamawiający odrzuci ofertę Wykonawcy, który nie spełni warunków udziału w postępowaniu oraz ofertę, która nie spełnia wymagań opisu przedmiotu zamówienia wskazanych w Załączniku </w:t>
      </w:r>
      <w:r w:rsidRPr="00F23C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="00196F1E" w:rsidRPr="00F23C80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</w:p>
    <w:p w14:paraId="1CBFF3DA" w14:textId="587D63C6" w:rsidR="004E6A57" w:rsidRDefault="00A4740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Ważność oferty będzie oceniana na podstawie dokumentów przedstawionych w ofercie.                                   W przypadku jakichkolwiek braków Zamawiający wystąpi tylko raz o ich uzupełnienie lub  w razie wątpliwości o wyjaśnienie treści złożonej oferty. Jeżeli Wykonawca nie uzupełni, brakujących dokumentów lub uzupełni z błędami oferta takiego Wykonawcy zostanie odrzucona. </w:t>
      </w:r>
    </w:p>
    <w:p w14:paraId="0AFAB110" w14:textId="77777777" w:rsidR="004E6A57" w:rsidRPr="00F23C80" w:rsidRDefault="004E6A57">
      <w:pPr>
        <w:pStyle w:val="Nagwek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72137C4C" w14:textId="77777777" w:rsidTr="00196F1E">
        <w:trPr>
          <w:trHeight w:val="410"/>
        </w:trPr>
        <w:tc>
          <w:tcPr>
            <w:tcW w:w="9062" w:type="dxa"/>
            <w:shd w:val="clear" w:color="auto" w:fill="auto"/>
          </w:tcPr>
          <w:p w14:paraId="4E677580" w14:textId="77777777" w:rsidR="004E6A57" w:rsidRPr="00F23C80" w:rsidRDefault="00A4740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VIII. KRYTERIA OCENY OFERT:</w:t>
            </w:r>
          </w:p>
        </w:tc>
      </w:tr>
    </w:tbl>
    <w:p w14:paraId="709476C7" w14:textId="77777777" w:rsidR="00196F1E" w:rsidRPr="00F23C80" w:rsidRDefault="00196F1E" w:rsidP="00196F1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9DA436" w14:textId="77777777" w:rsidR="004E6A57" w:rsidRPr="00F23C80" w:rsidRDefault="00A4740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color w:val="000000"/>
          <w:sz w:val="22"/>
          <w:szCs w:val="22"/>
        </w:rPr>
        <w:t xml:space="preserve">Przy wyborze najkorzystniejszej oferty Zamawiający będzie kierować się </w:t>
      </w:r>
      <w:r w:rsidRPr="00F23C80">
        <w:rPr>
          <w:rFonts w:asciiTheme="minorHAnsi" w:hAnsiTheme="minorHAnsi" w:cstheme="minorHAnsi"/>
          <w:sz w:val="22"/>
          <w:szCs w:val="22"/>
        </w:rPr>
        <w:t>następującymi kryteriami:</w:t>
      </w:r>
    </w:p>
    <w:p w14:paraId="5CB15F17" w14:textId="77777777" w:rsidR="004E6A57" w:rsidRPr="00F23C80" w:rsidRDefault="004E6A57" w:rsidP="00196F1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00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5643"/>
        <w:gridCol w:w="1853"/>
      </w:tblGrid>
      <w:tr w:rsidR="004E6A57" w:rsidRPr="00F23C80" w14:paraId="29B69E3A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B99ED65" w14:textId="77777777" w:rsidR="004E6A57" w:rsidRPr="00F23C80" w:rsidRDefault="004E6A57">
            <w:pPr>
              <w:pStyle w:val="Tekstpodstawowy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4EEB7" w14:textId="77777777" w:rsidR="004E6A57" w:rsidRPr="00F23C80" w:rsidRDefault="00A47400">
            <w:pPr>
              <w:pStyle w:val="Tekstpodstawowy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B6D712" w14:textId="77777777" w:rsidR="004E6A57" w:rsidRPr="00F23C80" w:rsidRDefault="00A47400">
            <w:pPr>
              <w:pStyle w:val="Tekstpodstawowy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965994A" w14:textId="77777777" w:rsidR="004E6A57" w:rsidRPr="00F23C80" w:rsidRDefault="00A47400">
            <w:pPr>
              <w:pStyle w:val="Tekstpodstawowy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Waga:</w:t>
            </w:r>
          </w:p>
        </w:tc>
      </w:tr>
      <w:tr w:rsidR="004E6A57" w:rsidRPr="00F23C80" w14:paraId="01380366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D196" w14:textId="77777777" w:rsidR="004E6A57" w:rsidRPr="00F23C80" w:rsidRDefault="00A47400">
            <w:pPr>
              <w:pStyle w:val="Tekstpodstawowy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6261" w14:textId="77777777" w:rsidR="004E6A57" w:rsidRPr="00F23C80" w:rsidRDefault="00A47400">
            <w:pPr>
              <w:pStyle w:val="Tekstpodstawowy"/>
              <w:widowControl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23C8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na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284" w14:textId="77777777" w:rsidR="004E6A57" w:rsidRPr="00F23C80" w:rsidRDefault="00A47400">
            <w:pPr>
              <w:pStyle w:val="Tekstpodstawowy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23C8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0%</w:t>
            </w:r>
          </w:p>
        </w:tc>
      </w:tr>
    </w:tbl>
    <w:p w14:paraId="5CE713AE" w14:textId="77777777" w:rsidR="00196F1E" w:rsidRPr="00F23C80" w:rsidRDefault="00196F1E" w:rsidP="00196F1E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27EAD9D3" w14:textId="77777777" w:rsidR="004E6A57" w:rsidRPr="00F23C80" w:rsidRDefault="00A47400">
      <w:pPr>
        <w:pStyle w:val="Nagwek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Zamawiający dokona oceny ofert przyznając punkty w ramach kryterium ceny, przyjmując zasadę, że 1%=1 pkt.</w:t>
      </w:r>
    </w:p>
    <w:p w14:paraId="77B329E6" w14:textId="77777777" w:rsidR="004E6A57" w:rsidRPr="00F23C80" w:rsidRDefault="00A47400">
      <w:pPr>
        <w:pStyle w:val="Nagwek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Maksymalna łączna liczba punktów, jaką może otrzymać oferta Wykonawcy wynosi 100 pkt. </w:t>
      </w:r>
    </w:p>
    <w:p w14:paraId="2F5B49E0" w14:textId="77777777" w:rsidR="004E6A57" w:rsidRPr="00F23C80" w:rsidRDefault="00A47400">
      <w:pPr>
        <w:pStyle w:val="Nagwek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Wybrana zostanie oferta z najniższą ceną. Przydzielając punkty Zamawiający przyzna ofercie z </w:t>
      </w:r>
      <w:r w:rsidR="00196F1E" w:rsidRPr="00F23C80">
        <w:rPr>
          <w:rFonts w:asciiTheme="minorHAnsi" w:hAnsiTheme="minorHAnsi" w:cstheme="minorHAnsi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najniższą ceną 100 pkt. Każda kolejna oferta z ceną wyższą otrzyma 1 pkt mniej.</w:t>
      </w:r>
    </w:p>
    <w:p w14:paraId="5C2DF0D0" w14:textId="77777777" w:rsidR="004E6A57" w:rsidRPr="00F23C80" w:rsidRDefault="00A47400">
      <w:pPr>
        <w:pStyle w:val="Nagwek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Zamówienie na wykonanie przedmiotu zamówienia</w:t>
      </w:r>
      <w:r w:rsidR="008F24A2">
        <w:rPr>
          <w:rFonts w:asciiTheme="minorHAnsi" w:hAnsiTheme="minorHAnsi" w:cstheme="minorHAnsi"/>
          <w:sz w:val="22"/>
          <w:szCs w:val="22"/>
        </w:rPr>
        <w:t xml:space="preserve"> zostanie udzielone </w:t>
      </w:r>
      <w:r w:rsidRPr="00F23C80">
        <w:rPr>
          <w:rFonts w:asciiTheme="minorHAnsi" w:hAnsiTheme="minorHAnsi" w:cstheme="minorHAnsi"/>
          <w:sz w:val="22"/>
          <w:szCs w:val="22"/>
        </w:rPr>
        <w:t>Wykonawc</w:t>
      </w:r>
      <w:r w:rsidR="008F24A2">
        <w:rPr>
          <w:rFonts w:asciiTheme="minorHAnsi" w:hAnsiTheme="minorHAnsi" w:cstheme="minorHAnsi"/>
          <w:sz w:val="22"/>
          <w:szCs w:val="22"/>
        </w:rPr>
        <w:t>y</w:t>
      </w:r>
      <w:r w:rsidRPr="00F23C80">
        <w:rPr>
          <w:rFonts w:asciiTheme="minorHAnsi" w:hAnsiTheme="minorHAnsi" w:cstheme="minorHAnsi"/>
          <w:sz w:val="22"/>
          <w:szCs w:val="22"/>
        </w:rPr>
        <w:t>, który uzyska najwyższą ilość punktów.</w:t>
      </w:r>
    </w:p>
    <w:p w14:paraId="697C3E9E" w14:textId="77777777" w:rsidR="004E6A57" w:rsidRPr="00F23C80" w:rsidRDefault="00A47400">
      <w:pPr>
        <w:pStyle w:val="Nagwek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Do porównania ofert będzie brana pod uwagę cena brutto przedmiotu zamówienia podana w </w:t>
      </w:r>
      <w:r w:rsidR="00196F1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Formularzu ofert</w:t>
      </w:r>
      <w:r w:rsidR="008F24A2">
        <w:rPr>
          <w:rFonts w:asciiTheme="minorHAnsi" w:hAnsiTheme="minorHAnsi" w:cstheme="minorHAnsi"/>
          <w:sz w:val="22"/>
          <w:szCs w:val="22"/>
        </w:rPr>
        <w:t>y</w:t>
      </w:r>
      <w:r w:rsidRPr="00F23C80">
        <w:rPr>
          <w:rFonts w:asciiTheme="minorHAnsi" w:hAnsiTheme="minorHAnsi" w:cstheme="minorHAnsi"/>
          <w:sz w:val="22"/>
          <w:szCs w:val="22"/>
        </w:rPr>
        <w:t xml:space="preserve"> (Załącznik nr 1)</w:t>
      </w:r>
    </w:p>
    <w:p w14:paraId="5E7B122E" w14:textId="77777777" w:rsidR="004E6A57" w:rsidRPr="00F23C80" w:rsidRDefault="004E6A57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3275664C" w14:textId="77777777" w:rsidR="004E6A57" w:rsidRPr="00F23C80" w:rsidRDefault="00A4740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2) W ofercie należy podać cenę w rozumieniu art. 3 ust. 1 pkt 1 i ust 2 ustawy z dnia 9 maja 2014 r. o </w:t>
      </w:r>
      <w:r w:rsidR="00196F1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informowaniu o cenach towarów i usług (</w:t>
      </w:r>
      <w:proofErr w:type="spellStart"/>
      <w:r w:rsidRPr="00F23C80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F23C80">
        <w:rPr>
          <w:rFonts w:asciiTheme="minorHAnsi" w:hAnsiTheme="minorHAnsi" w:cstheme="minorHAnsi"/>
          <w:i/>
          <w:sz w:val="22"/>
          <w:szCs w:val="22"/>
        </w:rPr>
        <w:t>.</w:t>
      </w:r>
      <w:r w:rsidRPr="00F23C80">
        <w:rPr>
          <w:rFonts w:asciiTheme="minorHAnsi" w:hAnsiTheme="minorHAnsi" w:cstheme="minorHAnsi"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i/>
          <w:sz w:val="22"/>
          <w:szCs w:val="22"/>
        </w:rPr>
        <w:t>Dz. U z 2019 r., poz. 178</w:t>
      </w:r>
      <w:r w:rsidRPr="00F23C80">
        <w:rPr>
          <w:rFonts w:asciiTheme="minorHAnsi" w:hAnsiTheme="minorHAnsi" w:cstheme="minorHAnsi"/>
          <w:sz w:val="22"/>
          <w:szCs w:val="22"/>
        </w:rPr>
        <w:t>) za wykonanie przedmiotu zamówienia.</w:t>
      </w:r>
    </w:p>
    <w:p w14:paraId="5CE2478D" w14:textId="77777777" w:rsidR="004E6A57" w:rsidRPr="00F23C80" w:rsidRDefault="00A47400">
      <w:p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3) Cenę należy podać w złotych polskich z dokładnością do dwóch miejsc po przecinku.</w:t>
      </w:r>
    </w:p>
    <w:p w14:paraId="6FDFD32C" w14:textId="77777777" w:rsidR="004E6A57" w:rsidRPr="00F23C80" w:rsidRDefault="00A4740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4) Cenę brutto oferty oblicza się poprzez dodanie do ceny netto podatku VAT.</w:t>
      </w:r>
    </w:p>
    <w:p w14:paraId="78B52ED9" w14:textId="506A9AB6" w:rsidR="004E6A57" w:rsidRPr="00F23C80" w:rsidRDefault="00A4740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5) W cenie należy uwzględnić wszystkie wymagania określone w OWZ oraz wszelkie koszty, jakie poniesie Wykonawca z tytułu należytej oraz zgodnej z obowiązującymi przepisami realizacji przedmiotu zamówienia. Przedmiot zamówienia obejmuje jego dostawę, transport i  ubezpieczenie przedmiotu Umowy, a także wniesienie</w:t>
      </w:r>
      <w:r w:rsidR="00C50558">
        <w:rPr>
          <w:rFonts w:asciiTheme="minorHAnsi" w:hAnsiTheme="minorHAnsi" w:cstheme="minorHAnsi"/>
          <w:sz w:val="22"/>
          <w:szCs w:val="22"/>
        </w:rPr>
        <w:t xml:space="preserve">, </w:t>
      </w:r>
      <w:r w:rsidRPr="00F23C80">
        <w:rPr>
          <w:rFonts w:asciiTheme="minorHAnsi" w:hAnsiTheme="minorHAnsi" w:cstheme="minorHAnsi"/>
          <w:sz w:val="22"/>
          <w:szCs w:val="22"/>
        </w:rPr>
        <w:t>uruchomienie i szkolenie.</w:t>
      </w:r>
    </w:p>
    <w:p w14:paraId="59D34260" w14:textId="77777777" w:rsidR="004E6A57" w:rsidRPr="00F23C80" w:rsidRDefault="004E6A5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3EF1F519" w14:textId="77777777" w:rsidTr="00196F1E">
        <w:trPr>
          <w:trHeight w:val="416"/>
        </w:trPr>
        <w:tc>
          <w:tcPr>
            <w:tcW w:w="9062" w:type="dxa"/>
            <w:shd w:val="clear" w:color="auto" w:fill="auto"/>
          </w:tcPr>
          <w:p w14:paraId="18A64D58" w14:textId="77777777" w:rsidR="004E6A57" w:rsidRPr="00F23C80" w:rsidRDefault="00A4740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X. OPIS SPOSOBU PRZYGOTOWANIA OFERTY ORAZ MIEJSCE ZŁOŻENIA OFERT:</w:t>
            </w:r>
          </w:p>
        </w:tc>
      </w:tr>
    </w:tbl>
    <w:p w14:paraId="63548889" w14:textId="77777777" w:rsidR="00196F1E" w:rsidRPr="00F23C80" w:rsidRDefault="00196F1E" w:rsidP="00196F1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06E269" w14:textId="77777777" w:rsidR="004E6A57" w:rsidRPr="00F23C80" w:rsidRDefault="00196F1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Wykonawca może złożyć tylko jedną ofertę. Treść oferty musi być zgodna z wymaganiami Zamawiającego określonymi w OWZ.</w:t>
      </w:r>
    </w:p>
    <w:p w14:paraId="4C28AC89" w14:textId="77777777" w:rsidR="004E6A57" w:rsidRPr="00F23C80" w:rsidRDefault="00A474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Oferta musi być napisana w języku polskim oraz podpisana przez osobę(y) upoważnioną do </w:t>
      </w:r>
      <w:r w:rsidR="00196F1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reprezentowania firmy i zaciągania zobowiązań. Dokumenty sporządzone w języku obcym są </w:t>
      </w:r>
      <w:r w:rsidR="00196F1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składane </w:t>
      </w:r>
      <w:r w:rsidRPr="00F23C80">
        <w:rPr>
          <w:rFonts w:asciiTheme="minorHAnsi" w:hAnsiTheme="minorHAnsi" w:cstheme="minorHAnsi"/>
          <w:sz w:val="22"/>
          <w:szCs w:val="22"/>
          <w:u w:val="single"/>
        </w:rPr>
        <w:t xml:space="preserve">wraz z tłumaczeniem </w:t>
      </w:r>
      <w:r w:rsidRPr="00F23C80">
        <w:rPr>
          <w:rFonts w:asciiTheme="minorHAnsi" w:hAnsiTheme="minorHAnsi" w:cstheme="minorHAnsi"/>
          <w:sz w:val="22"/>
          <w:szCs w:val="22"/>
        </w:rPr>
        <w:t>na język polski.</w:t>
      </w:r>
    </w:p>
    <w:p w14:paraId="4F6FEE2B" w14:textId="77777777" w:rsidR="004E6A57" w:rsidRPr="00F23C80" w:rsidRDefault="00A47400" w:rsidP="00196F1E">
      <w:pPr>
        <w:pStyle w:val="Nagwek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Dopuszcza się , w celu potwierdzenia spełnienia parametrów technicznych, o których mowa w  Załączniku nr </w:t>
      </w:r>
      <w:r w:rsidR="00196F1E" w:rsidRPr="00F23C80">
        <w:rPr>
          <w:rFonts w:asciiTheme="minorHAnsi" w:hAnsiTheme="minorHAnsi" w:cstheme="minorHAnsi"/>
          <w:sz w:val="22"/>
          <w:szCs w:val="22"/>
        </w:rPr>
        <w:t>2</w:t>
      </w:r>
      <w:r w:rsidRPr="00F23C80">
        <w:rPr>
          <w:rFonts w:asciiTheme="minorHAnsi" w:hAnsiTheme="minorHAnsi" w:cstheme="minorHAnsi"/>
          <w:sz w:val="22"/>
          <w:szCs w:val="22"/>
        </w:rPr>
        <w:t xml:space="preserve">, dołączenia karty katalogowej producenta lub innego dokumentu potwierdzającego zgodność oferowanych parametrów technicznych w języku angielskim lub </w:t>
      </w:r>
      <w:r w:rsidR="00196F1E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w  jednym z języków powszechnie używanych w handlu międzynarodowym.</w:t>
      </w:r>
    </w:p>
    <w:p w14:paraId="1410BEC4" w14:textId="77777777" w:rsidR="00196F1E" w:rsidRPr="00F23C80" w:rsidRDefault="00A474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Ofertę należy</w:t>
      </w:r>
      <w:r w:rsidR="00196F1E" w:rsidRPr="00F23C80">
        <w:rPr>
          <w:rFonts w:asciiTheme="minorHAnsi" w:hAnsiTheme="minorHAnsi" w:cstheme="minorHAnsi"/>
          <w:sz w:val="22"/>
          <w:szCs w:val="22"/>
        </w:rPr>
        <w:t xml:space="preserve"> sporządzić w postaci papierowej lub elektronicznej, zgodnie z Formularzem ofertowymi, stanowiącym załącznik nr 1 do OWZ i złożyć wraz z wypełnionymi załącznikami i </w:t>
      </w:r>
      <w:r w:rsidR="00B762F4" w:rsidRPr="00F23C80">
        <w:rPr>
          <w:rFonts w:asciiTheme="minorHAnsi" w:hAnsiTheme="minorHAnsi" w:cstheme="minorHAnsi"/>
          <w:sz w:val="22"/>
          <w:szCs w:val="22"/>
        </w:rPr>
        <w:t> </w:t>
      </w:r>
      <w:r w:rsidR="00196F1E" w:rsidRPr="00F23C80">
        <w:rPr>
          <w:rFonts w:asciiTheme="minorHAnsi" w:hAnsiTheme="minorHAnsi" w:cstheme="minorHAnsi"/>
          <w:sz w:val="22"/>
          <w:szCs w:val="22"/>
        </w:rPr>
        <w:t>wymaganymi dokumentami:</w:t>
      </w:r>
    </w:p>
    <w:p w14:paraId="61732231" w14:textId="6FB5EEF3" w:rsidR="00B762F4" w:rsidRPr="006109D8" w:rsidRDefault="00196F1E" w:rsidP="00196F1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09D8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6109D8">
        <w:rPr>
          <w:rFonts w:asciiTheme="minorHAnsi" w:hAnsiTheme="minorHAnsi" w:cstheme="minorHAnsi"/>
          <w:b/>
          <w:sz w:val="22"/>
          <w:szCs w:val="22"/>
        </w:rPr>
        <w:t xml:space="preserve">do dnia: </w:t>
      </w:r>
      <w:r w:rsidR="006109D8" w:rsidRPr="006109D8">
        <w:rPr>
          <w:rFonts w:asciiTheme="minorHAnsi" w:hAnsiTheme="minorHAnsi" w:cstheme="minorHAnsi"/>
          <w:b/>
          <w:sz w:val="22"/>
          <w:szCs w:val="22"/>
        </w:rPr>
        <w:t>24.05.</w:t>
      </w:r>
      <w:r w:rsidRPr="006109D8">
        <w:rPr>
          <w:rFonts w:asciiTheme="minorHAnsi" w:hAnsiTheme="minorHAnsi" w:cstheme="minorHAnsi"/>
          <w:b/>
          <w:sz w:val="22"/>
          <w:szCs w:val="22"/>
        </w:rPr>
        <w:t xml:space="preserve">2022 roku do godz. </w:t>
      </w:r>
      <w:r w:rsidR="006109D8" w:rsidRPr="006109D8">
        <w:rPr>
          <w:rFonts w:asciiTheme="minorHAnsi" w:hAnsiTheme="minorHAnsi" w:cstheme="minorHAnsi"/>
          <w:b/>
          <w:sz w:val="22"/>
          <w:szCs w:val="22"/>
        </w:rPr>
        <w:t>10:00</w:t>
      </w:r>
    </w:p>
    <w:p w14:paraId="319CDEE8" w14:textId="77777777" w:rsidR="006109D8" w:rsidRPr="006109D8" w:rsidRDefault="006109D8" w:rsidP="006109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3AC76" w14:textId="08F30FE8" w:rsidR="00B762F4" w:rsidRPr="00F23C80" w:rsidRDefault="00B762F4" w:rsidP="00B762F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  <w:u w:val="single"/>
        </w:rPr>
        <w:lastRenderedPageBreak/>
        <w:t>w przypadku sporządzenia oferty w</w:t>
      </w:r>
      <w:r w:rsidR="008F24A2">
        <w:rPr>
          <w:rFonts w:asciiTheme="minorHAnsi" w:hAnsiTheme="minorHAnsi" w:cstheme="minorHAnsi"/>
          <w:sz w:val="22"/>
          <w:szCs w:val="22"/>
          <w:u w:val="single"/>
        </w:rPr>
        <w:t xml:space="preserve"> postaci</w:t>
      </w:r>
      <w:r w:rsidRPr="00F23C80">
        <w:rPr>
          <w:rFonts w:asciiTheme="minorHAnsi" w:hAnsiTheme="minorHAnsi" w:cstheme="minorHAnsi"/>
          <w:sz w:val="22"/>
          <w:szCs w:val="22"/>
          <w:u w:val="single"/>
        </w:rPr>
        <w:t xml:space="preserve"> papierowej</w:t>
      </w:r>
      <w:r w:rsidRPr="00F23C80">
        <w:rPr>
          <w:rFonts w:asciiTheme="minorHAnsi" w:hAnsiTheme="minorHAnsi" w:cstheme="minorHAnsi"/>
          <w:sz w:val="22"/>
          <w:szCs w:val="22"/>
        </w:rPr>
        <w:t xml:space="preserve">, należy przekazać listownie lub  osobiście na adres: 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Uniwersytet Przyrodniczy w Poznaniu, ul. Wojska Polskiego 28, </w:t>
      </w:r>
      <w:r w:rsidR="006109D8">
        <w:rPr>
          <w:rFonts w:asciiTheme="minorHAnsi" w:hAnsiTheme="minorHAnsi" w:cstheme="minorHAnsi"/>
          <w:b/>
          <w:sz w:val="22"/>
          <w:szCs w:val="22"/>
        </w:rPr>
        <w:br/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60-637 Poznań, Dział Zamówień Publicznych, IV piętro, pokój 407 z dopiskiem „Oferta na </w:t>
      </w:r>
      <w:r w:rsidR="000038EA">
        <w:rPr>
          <w:rFonts w:asciiTheme="minorHAnsi" w:hAnsiTheme="minorHAnsi" w:cstheme="minorHAnsi"/>
          <w:b/>
          <w:sz w:val="22"/>
          <w:szCs w:val="22"/>
        </w:rPr>
        <w:t> 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dostawę analizatora 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gazów CO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 xml:space="preserve"> i H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O</w:t>
      </w:r>
      <w:r w:rsidRPr="00F23C80">
        <w:rPr>
          <w:rFonts w:asciiTheme="minorHAnsi" w:hAnsiTheme="minorHAnsi" w:cstheme="minorHAnsi"/>
          <w:b/>
          <w:sz w:val="22"/>
          <w:szCs w:val="22"/>
        </w:rPr>
        <w:t>”.</w:t>
      </w:r>
    </w:p>
    <w:p w14:paraId="572BEB9B" w14:textId="632A0643" w:rsidR="00196F1E" w:rsidRPr="00F23C80" w:rsidRDefault="00B762F4" w:rsidP="0033132C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  <w:u w:val="single"/>
        </w:rPr>
        <w:t xml:space="preserve">w przypadku sporządzenia oferty w </w:t>
      </w:r>
      <w:r w:rsidR="008F24A2">
        <w:rPr>
          <w:rFonts w:asciiTheme="minorHAnsi" w:hAnsiTheme="minorHAnsi" w:cstheme="minorHAnsi"/>
          <w:sz w:val="22"/>
          <w:szCs w:val="22"/>
          <w:u w:val="single"/>
        </w:rPr>
        <w:t>postaci</w:t>
      </w:r>
      <w:r w:rsidRPr="00F23C80">
        <w:rPr>
          <w:rFonts w:asciiTheme="minorHAnsi" w:hAnsiTheme="minorHAnsi" w:cstheme="minorHAnsi"/>
          <w:sz w:val="22"/>
          <w:szCs w:val="22"/>
          <w:u w:val="single"/>
        </w:rPr>
        <w:t xml:space="preserve"> elektronicznej</w:t>
      </w:r>
      <w:r w:rsidRPr="00F23C80">
        <w:rPr>
          <w:rFonts w:asciiTheme="minorHAnsi" w:hAnsiTheme="minorHAnsi" w:cstheme="minorHAnsi"/>
          <w:sz w:val="22"/>
          <w:szCs w:val="22"/>
        </w:rPr>
        <w:t>, należy przesłać ofertę na adres</w:t>
      </w:r>
      <w:r w:rsidR="0033132C" w:rsidRPr="00F23C80">
        <w:rPr>
          <w:rFonts w:asciiTheme="minorHAnsi" w:hAnsiTheme="minorHAnsi" w:cstheme="minorHAnsi"/>
          <w:sz w:val="22"/>
          <w:szCs w:val="22"/>
        </w:rPr>
        <w:t xml:space="preserve"> email</w:t>
      </w:r>
      <w:r w:rsidRPr="00F23C80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33132C" w:rsidRPr="00F23C80">
          <w:rPr>
            <w:rStyle w:val="Hipercze"/>
            <w:rFonts w:asciiTheme="minorHAnsi" w:hAnsiTheme="minorHAnsi" w:cstheme="minorHAnsi"/>
            <w:sz w:val="22"/>
            <w:szCs w:val="22"/>
          </w:rPr>
          <w:t>magdalena.wegrzynowicz@up.poznan.pl</w:t>
        </w:r>
      </w:hyperlink>
      <w:r w:rsidRPr="00F23C80">
        <w:rPr>
          <w:rFonts w:asciiTheme="minorHAnsi" w:hAnsiTheme="minorHAnsi" w:cstheme="minorHAnsi"/>
          <w:sz w:val="22"/>
          <w:szCs w:val="22"/>
        </w:rPr>
        <w:t xml:space="preserve"> podając w tytule wiadomości: </w:t>
      </w:r>
      <w:r w:rsidRPr="00F23C80">
        <w:rPr>
          <w:rFonts w:asciiTheme="minorHAnsi" w:hAnsiTheme="minorHAnsi" w:cstheme="minorHAnsi"/>
          <w:b/>
          <w:sz w:val="22"/>
          <w:szCs w:val="22"/>
        </w:rPr>
        <w:t xml:space="preserve">„Oferta na dostawę analizatora 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gazów CO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 xml:space="preserve"> i H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O</w:t>
      </w:r>
      <w:r w:rsidRPr="00F23C80">
        <w:rPr>
          <w:rFonts w:asciiTheme="minorHAnsi" w:hAnsiTheme="minorHAnsi" w:cstheme="minorHAnsi"/>
          <w:b/>
          <w:sz w:val="22"/>
          <w:szCs w:val="22"/>
        </w:rPr>
        <w:t>”</w:t>
      </w:r>
      <w:r w:rsidRPr="00F23C80">
        <w:rPr>
          <w:rFonts w:asciiTheme="minorHAnsi" w:hAnsiTheme="minorHAnsi" w:cstheme="minorHAnsi"/>
          <w:sz w:val="22"/>
          <w:szCs w:val="22"/>
        </w:rPr>
        <w:t xml:space="preserve">. Wymaga się, aby oferta była opatrzona kwalifikowanym podpisem elektronicznym lub w postaci elektronicznej opatrzonej podpisem zaufanym lub </w:t>
      </w:r>
      <w:r w:rsidR="000038EA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w </w:t>
      </w:r>
      <w:r w:rsidR="000038EA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postaci elektronicznej opatrzonej podpisem osobistym przez osoby upoważnione do </w:t>
      </w:r>
      <w:r w:rsidR="000038EA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składania woli w imieniu Wykonawcy</w:t>
      </w:r>
      <w:r w:rsidR="0033132C" w:rsidRPr="00F23C80">
        <w:rPr>
          <w:rFonts w:asciiTheme="minorHAnsi" w:hAnsiTheme="minorHAnsi" w:cstheme="minorHAnsi"/>
          <w:sz w:val="22"/>
          <w:szCs w:val="22"/>
        </w:rPr>
        <w:t>.</w:t>
      </w:r>
    </w:p>
    <w:p w14:paraId="4AFA70C0" w14:textId="77777777" w:rsidR="004E6A57" w:rsidRPr="00F23C80" w:rsidRDefault="00A474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Oferty złożone po terminie nie zostaną rozpatrzone.</w:t>
      </w:r>
    </w:p>
    <w:p w14:paraId="04C44E9E" w14:textId="22B5B0A7" w:rsidR="004E6A57" w:rsidRPr="00F23C80" w:rsidRDefault="00A47400">
      <w:pPr>
        <w:pStyle w:val="Nagwek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Zapytania o wyjaśnienie treści Ogólnych Warunków Zamówienia należy przekazać </w:t>
      </w:r>
      <w:r w:rsidR="005421C1">
        <w:rPr>
          <w:rFonts w:asciiTheme="minorHAnsi" w:hAnsiTheme="minorHAnsi" w:cstheme="minorHAnsi"/>
          <w:sz w:val="22"/>
          <w:szCs w:val="22"/>
        </w:rPr>
        <w:br/>
      </w:r>
      <w:r w:rsidRPr="0000188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B762F4" w:rsidRPr="00001881">
        <w:rPr>
          <w:rFonts w:asciiTheme="minorHAnsi" w:hAnsiTheme="minorHAnsi" w:cstheme="minorHAnsi"/>
          <w:b/>
          <w:sz w:val="22"/>
          <w:szCs w:val="22"/>
        </w:rPr>
        <w:t> </w:t>
      </w:r>
      <w:r w:rsidRPr="00001881">
        <w:rPr>
          <w:rFonts w:asciiTheme="minorHAnsi" w:hAnsiTheme="minorHAnsi" w:cstheme="minorHAnsi"/>
          <w:b/>
          <w:sz w:val="22"/>
          <w:szCs w:val="22"/>
        </w:rPr>
        <w:t>dni</w:t>
      </w:r>
      <w:r w:rsidR="00B762F4" w:rsidRPr="00001881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001881" w:rsidRPr="00001881">
        <w:rPr>
          <w:rFonts w:asciiTheme="minorHAnsi" w:hAnsiTheme="minorHAnsi" w:cstheme="minorHAnsi"/>
          <w:b/>
          <w:sz w:val="22"/>
          <w:szCs w:val="22"/>
        </w:rPr>
        <w:t>17.05.</w:t>
      </w:r>
      <w:r w:rsidR="00B762F4" w:rsidRPr="00001881">
        <w:rPr>
          <w:rFonts w:asciiTheme="minorHAnsi" w:hAnsiTheme="minorHAnsi" w:cstheme="minorHAnsi"/>
          <w:b/>
          <w:sz w:val="22"/>
          <w:szCs w:val="22"/>
        </w:rPr>
        <w:t>2022</w:t>
      </w:r>
      <w:r w:rsidRPr="00EF05D3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F23C80">
        <w:rPr>
          <w:rFonts w:asciiTheme="minorHAnsi" w:hAnsiTheme="minorHAnsi" w:cstheme="minorHAnsi"/>
          <w:sz w:val="22"/>
          <w:szCs w:val="22"/>
        </w:rPr>
        <w:t xml:space="preserve"> </w:t>
      </w:r>
      <w:r w:rsidR="00B762F4" w:rsidRPr="00F23C80">
        <w:rPr>
          <w:rFonts w:asciiTheme="minorHAnsi" w:hAnsiTheme="minorHAnsi" w:cstheme="minorHAnsi"/>
          <w:sz w:val="22"/>
          <w:szCs w:val="22"/>
        </w:rPr>
        <w:t xml:space="preserve">pisemnie na adres Zamawiającego lub </w:t>
      </w:r>
      <w:r w:rsidRPr="00F23C80">
        <w:rPr>
          <w:rFonts w:asciiTheme="minorHAnsi" w:hAnsiTheme="minorHAnsi" w:cstheme="minorHAnsi"/>
          <w:sz w:val="22"/>
          <w:szCs w:val="22"/>
        </w:rPr>
        <w:t xml:space="preserve">drogą elektroniczną na adres: </w:t>
      </w:r>
      <w:hyperlink r:id="rId10" w:history="1">
        <w:r w:rsidR="0033132C" w:rsidRPr="00F23C80">
          <w:rPr>
            <w:rStyle w:val="Hipercze"/>
            <w:rFonts w:asciiTheme="minorHAnsi" w:hAnsiTheme="minorHAnsi" w:cstheme="minorHAnsi"/>
            <w:sz w:val="22"/>
            <w:szCs w:val="22"/>
          </w:rPr>
          <w:t>magdalena.wegrzynowicz@up.poznan.pl</w:t>
        </w:r>
      </w:hyperlink>
    </w:p>
    <w:p w14:paraId="7A08C735" w14:textId="77777777" w:rsidR="004E6A57" w:rsidRPr="00F23C80" w:rsidRDefault="004E6A57">
      <w:pPr>
        <w:pStyle w:val="Nagwek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204"/>
      </w:tblGrid>
      <w:tr w:rsidR="004E6A57" w:rsidRPr="00F23C80" w14:paraId="4EC5AEEA" w14:textId="77777777">
        <w:tc>
          <w:tcPr>
            <w:tcW w:w="9204" w:type="dxa"/>
            <w:shd w:val="clear" w:color="auto" w:fill="auto"/>
          </w:tcPr>
          <w:p w14:paraId="3DCF24DB" w14:textId="77777777" w:rsidR="004E6A57" w:rsidRPr="00F23C80" w:rsidRDefault="00A47400">
            <w:pPr>
              <w:pStyle w:val="Nagwek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. KLAUZULA INFORMACYJNA RODO </w:t>
            </w:r>
          </w:p>
        </w:tc>
      </w:tr>
    </w:tbl>
    <w:p w14:paraId="10D41A2E" w14:textId="77777777" w:rsidR="004E6A57" w:rsidRPr="00F23C80" w:rsidRDefault="00A47400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3 ust. 1 i 2 </w:t>
      </w:r>
      <w:r w:rsidRPr="00F23C80">
        <w:rPr>
          <w:rFonts w:asciiTheme="minorHAnsi" w:hAnsiTheme="minorHAnsi" w:cstheme="minorHAnsi"/>
          <w:bCs/>
          <w:i/>
          <w:iCs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 04.05.2016, str. 1)</w:t>
      </w:r>
      <w:r w:rsidRPr="00F23C80">
        <w:rPr>
          <w:rFonts w:asciiTheme="minorHAnsi" w:hAnsiTheme="minorHAnsi" w:cstheme="minorHAnsi"/>
          <w:bCs/>
          <w:iCs/>
          <w:sz w:val="22"/>
          <w:szCs w:val="22"/>
        </w:rPr>
        <w:t>, dalej „RODO”,</w:t>
      </w:r>
      <w:r w:rsidRPr="00F23C80">
        <w:rPr>
          <w:rFonts w:asciiTheme="minorHAnsi" w:hAnsiTheme="minorHAnsi" w:cstheme="minorHAnsi"/>
          <w:sz w:val="22"/>
          <w:szCs w:val="22"/>
        </w:rPr>
        <w:t xml:space="preserve"> Zamawiający informuje</w:t>
      </w: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, że: </w:t>
      </w:r>
    </w:p>
    <w:p w14:paraId="33FD2204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administratorem danych osobowych przekazywanych przez Wykonawców jest</w:t>
      </w:r>
      <w:r w:rsidRPr="00F23C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 </w:t>
      </w:r>
      <w:r w:rsidRPr="00F23C80">
        <w:rPr>
          <w:rFonts w:asciiTheme="minorHAnsi" w:hAnsiTheme="minorHAnsi" w:cstheme="minorHAnsi"/>
          <w:bCs/>
          <w:iCs/>
          <w:sz w:val="22"/>
          <w:szCs w:val="22"/>
        </w:rPr>
        <w:t>Uniwersytet Przyrodniczy w Poznaniu, ul. Wojska Polskiego 28, 60-637 Poznań</w:t>
      </w:r>
    </w:p>
    <w:p w14:paraId="110EBBFD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inspektorem ochrony danych osobowych w Uniwersytecie Przyrodniczym w Poznaniu jest Pan Tomasz Napierała </w:t>
      </w:r>
      <w:hyperlink r:id="rId11">
        <w:r w:rsidRPr="00F23C80">
          <w:rPr>
            <w:rFonts w:asciiTheme="minorHAnsi" w:hAnsiTheme="minorHAnsi" w:cstheme="minorHAnsi"/>
            <w:bCs/>
            <w:iCs/>
            <w:sz w:val="22"/>
            <w:szCs w:val="22"/>
            <w:u w:val="single"/>
          </w:rPr>
          <w:t>tomasz.napierala@up.poznan.pl</w:t>
        </w:r>
      </w:hyperlink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 tel. 61 848-7799</w:t>
      </w:r>
    </w:p>
    <w:p w14:paraId="7D4E85CA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uzyskane dane osobowe przetwarzane będą na podstawie art. 6 ust. 1 lit. c</w:t>
      </w:r>
      <w:r w:rsidRPr="00F23C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RODO w  celu związanym z postępowaniem o udzielenie zamówienia publicznego na </w:t>
      </w:r>
      <w:r w:rsidRPr="00F23C8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</w:t>
      </w:r>
      <w:r w:rsidR="00B762F4" w:rsidRPr="00F23C8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nalizatora</w:t>
      </w:r>
      <w:r w:rsidR="0033132C" w:rsidRPr="00F23C8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gazów CO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 xml:space="preserve"> i H</w:t>
      </w:r>
      <w:r w:rsidR="0033132C" w:rsidRPr="00F23C80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33132C" w:rsidRPr="00F23C80">
        <w:rPr>
          <w:rFonts w:asciiTheme="minorHAnsi" w:hAnsiTheme="minorHAnsi" w:cstheme="minorHAnsi"/>
          <w:b/>
          <w:sz w:val="22"/>
          <w:szCs w:val="22"/>
        </w:rPr>
        <w:t>O</w:t>
      </w:r>
      <w:r w:rsidRPr="00F23C8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nr  sprawy AZ-262-</w:t>
      </w:r>
      <w:r w:rsidR="0033132C" w:rsidRPr="00F23C8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9</w:t>
      </w:r>
      <w:r w:rsidRPr="00F23C80">
        <w:rPr>
          <w:rFonts w:asciiTheme="minorHAnsi" w:hAnsiTheme="minorHAnsi" w:cstheme="minorHAnsi"/>
          <w:b/>
          <w:bCs/>
          <w:i/>
          <w:iCs/>
          <w:sz w:val="22"/>
          <w:szCs w:val="22"/>
        </w:rPr>
        <w:t>/202</w:t>
      </w:r>
      <w:r w:rsidR="0033132C" w:rsidRPr="00F23C8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</w:t>
      </w:r>
      <w:r w:rsidRPr="00F23C80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Pr="00F23C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prowadzonym w drodze procedury otwartej z </w:t>
      </w:r>
      <w:r w:rsidR="0033132C" w:rsidRPr="00F23C80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art. 2 ust. 1 pkt 1 ustawy </w:t>
      </w:r>
      <w:proofErr w:type="spellStart"/>
      <w:r w:rsidRPr="00F23C80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Pr="00F23C80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86F8F04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Odbiorcami danych osobowych będą osoby lub podmioty, którym udostępniona zostanie dokumentacja postępowania</w:t>
      </w:r>
    </w:p>
    <w:p w14:paraId="7ACE775F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dane osobowe będą przechowywane, przez okres 4 lat od dnia zakończenia postępowania o </w:t>
      </w:r>
      <w:r w:rsidR="00B762F4" w:rsidRPr="00F23C80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F23C80">
        <w:rPr>
          <w:rFonts w:asciiTheme="minorHAnsi" w:hAnsiTheme="minorHAnsi" w:cstheme="minorHAnsi"/>
          <w:bCs/>
          <w:iCs/>
          <w:sz w:val="22"/>
          <w:szCs w:val="22"/>
        </w:rPr>
        <w:t>udzielenie zamówienia, a jeżeli czas trwania umowy przekracza 4 lata, okres przechowywania obejmuje cały czas trwania umowy;</w:t>
      </w:r>
    </w:p>
    <w:p w14:paraId="5DC67F6E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podanie przez Wykonawcę danych osobowych jest dobrowolne </w:t>
      </w:r>
    </w:p>
    <w:p w14:paraId="23138BFC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w odniesieniu do danych osobowych decyzje nie będą podejmowane w sposób zautomatyzowany, stosowanie do art. 22 RODO;</w:t>
      </w:r>
    </w:p>
    <w:p w14:paraId="3FEE010A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Wykonawcy oraz osoby, których dane osobowe zostały podane w związku z postępowaniem posiadają:</w:t>
      </w:r>
    </w:p>
    <w:p w14:paraId="28AAA2D8" w14:textId="77777777" w:rsidR="004E6A57" w:rsidRPr="00F23C80" w:rsidRDefault="00A47400">
      <w:pPr>
        <w:numPr>
          <w:ilvl w:val="0"/>
          <w:numId w:val="5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na podstawie art. 15 RODO prawo dostępu do danych osobowych dotyczących;</w:t>
      </w:r>
    </w:p>
    <w:p w14:paraId="3535F383" w14:textId="77777777" w:rsidR="004E6A57" w:rsidRPr="00F23C80" w:rsidRDefault="00A47400">
      <w:pPr>
        <w:numPr>
          <w:ilvl w:val="0"/>
          <w:numId w:val="5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na podstawie art. 16 RODO prawo do sprostowania danych osobowych </w:t>
      </w:r>
      <w:r w:rsidRPr="00F23C80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t>**</w:t>
      </w:r>
      <w:r w:rsidRPr="00F23C80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71CBC785" w14:textId="77777777" w:rsidR="004E6A57" w:rsidRPr="00F23C80" w:rsidRDefault="00A47400">
      <w:pPr>
        <w:numPr>
          <w:ilvl w:val="0"/>
          <w:numId w:val="5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B23ED7" w14:textId="77777777" w:rsidR="004E6A57" w:rsidRPr="00F23C80" w:rsidRDefault="00A47400">
      <w:pPr>
        <w:numPr>
          <w:ilvl w:val="0"/>
          <w:numId w:val="5"/>
        </w:numPr>
        <w:spacing w:before="60"/>
        <w:jc w:val="both"/>
        <w:outlineLvl w:val="1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lastRenderedPageBreak/>
        <w:t>prawo do wniesienia skargi do Prezesa Urzędu Ochrony Danych Osobowych, gdy uzna Pani/Pan, że przetwarzanie danych osobowych dotyczących narusza przepisy RODO;</w:t>
      </w:r>
    </w:p>
    <w:p w14:paraId="1E218BF5" w14:textId="77777777" w:rsidR="004E6A57" w:rsidRPr="00F23C80" w:rsidRDefault="00A47400">
      <w:pPr>
        <w:numPr>
          <w:ilvl w:val="0"/>
          <w:numId w:val="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nie przysługuje Wykonawcom oraz osobom, których dane osobowe zostały podane w związku z postępowaniem:</w:t>
      </w:r>
    </w:p>
    <w:p w14:paraId="08030548" w14:textId="77777777" w:rsidR="004E6A57" w:rsidRPr="00F23C80" w:rsidRDefault="00A47400">
      <w:pPr>
        <w:numPr>
          <w:ilvl w:val="0"/>
          <w:numId w:val="6"/>
        </w:numPr>
        <w:spacing w:before="60"/>
        <w:jc w:val="both"/>
        <w:outlineLvl w:val="1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w związku z art. 17 ust. 3 lit. b, d lub e RODO prawo do usunięcia danych osobowych;</w:t>
      </w:r>
    </w:p>
    <w:p w14:paraId="76EE555F" w14:textId="77777777" w:rsidR="004E6A57" w:rsidRPr="00F23C80" w:rsidRDefault="00A47400">
      <w:pPr>
        <w:numPr>
          <w:ilvl w:val="0"/>
          <w:numId w:val="6"/>
        </w:numPr>
        <w:spacing w:before="6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prawo do przenoszenia danych osobowych, o którym mowa w art. 20 RODO;</w:t>
      </w:r>
    </w:p>
    <w:p w14:paraId="304E22E3" w14:textId="77777777" w:rsidR="004E6A57" w:rsidRPr="00F23C80" w:rsidRDefault="00A47400">
      <w:pPr>
        <w:numPr>
          <w:ilvl w:val="0"/>
          <w:numId w:val="6"/>
        </w:numPr>
        <w:spacing w:before="60"/>
        <w:jc w:val="both"/>
        <w:outlineLvl w:val="1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9D1E3B" w14:textId="77777777" w:rsidR="004E6A57" w:rsidRPr="00F23C80" w:rsidRDefault="00A47400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F23C80">
        <w:rPr>
          <w:rFonts w:asciiTheme="minorHAnsi" w:hAnsiTheme="minorHAnsi" w:cstheme="minorHAnsi"/>
          <w:bCs/>
          <w:iCs/>
          <w:sz w:val="22"/>
          <w:szCs w:val="22"/>
        </w:rPr>
        <w:t>_____________________</w:t>
      </w:r>
    </w:p>
    <w:p w14:paraId="669D8703" w14:textId="77777777" w:rsidR="004E6A57" w:rsidRPr="00F23C80" w:rsidRDefault="00A47400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F23C80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*</w:t>
      </w:r>
      <w:r w:rsidRPr="00F23C80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Wyjaśnienie:</w:t>
      </w:r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nformacja w tym zakresie jest wymagana, jeżeli w odniesieniu do danego administratora lub </w:t>
      </w:r>
      <w:r w:rsidR="00B762F4" w:rsidRPr="00F23C80">
        <w:rPr>
          <w:rFonts w:asciiTheme="minorHAnsi" w:hAnsiTheme="minorHAnsi" w:cstheme="minorHAnsi"/>
          <w:sz w:val="18"/>
          <w:szCs w:val="18"/>
        </w:rPr>
        <w:t> </w:t>
      </w:r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>podmiotu przetwarzającego istnieje obowiązek wyznaczenia inspektora ochrony danych osobowych.</w:t>
      </w:r>
    </w:p>
    <w:p w14:paraId="4451662A" w14:textId="77777777" w:rsidR="004E6A57" w:rsidRPr="00F23C80" w:rsidRDefault="00A47400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F23C80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 xml:space="preserve">** </w:t>
      </w:r>
      <w:r w:rsidRPr="00F23C80">
        <w:rPr>
          <w:rFonts w:asciiTheme="minorHAnsi" w:hAnsiTheme="minorHAnsi" w:cstheme="minorHAnsi"/>
          <w:b/>
          <w:bCs/>
          <w:i/>
          <w:iCs/>
          <w:sz w:val="18"/>
          <w:szCs w:val="18"/>
        </w:rPr>
        <w:t>Wyjaśnienie:</w:t>
      </w:r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oraz nie może naruszać integralności protokołu oraz jego załączników.</w:t>
      </w:r>
    </w:p>
    <w:p w14:paraId="01C93E91" w14:textId="77777777" w:rsidR="004E6A57" w:rsidRPr="00F23C80" w:rsidRDefault="00A47400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F23C80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F23C80">
        <w:rPr>
          <w:rFonts w:asciiTheme="minorHAnsi" w:hAnsiTheme="minorHAnsi" w:cstheme="minorHAnsi"/>
          <w:b/>
          <w:bCs/>
          <w:i/>
          <w:iCs/>
          <w:sz w:val="18"/>
          <w:szCs w:val="18"/>
        </w:rPr>
        <w:t>Wyjaśnienie:</w:t>
      </w:r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prawo do ograniczenia przetwarzania nie ma zastosowania w odniesieniu do </w:t>
      </w:r>
      <w:r w:rsidR="00B762F4"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> </w:t>
      </w:r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rzechowywania, w celu zapewnienia korzystania ze środków ochrony prawnej lub w celu ochrony praw innej osoby fizycznej lub prawnej, lub z uwagi na ważne względy interesu publicznego Unii Europejskiej lub </w:t>
      </w:r>
      <w:r w:rsidR="00B762F4"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> </w:t>
      </w:r>
      <w:r w:rsidRPr="00F23C80">
        <w:rPr>
          <w:rFonts w:asciiTheme="minorHAnsi" w:hAnsiTheme="minorHAnsi" w:cstheme="minorHAnsi"/>
          <w:bCs/>
          <w:i/>
          <w:iCs/>
          <w:sz w:val="18"/>
          <w:szCs w:val="18"/>
        </w:rPr>
        <w:t>państwa członkowskiego.</w:t>
      </w:r>
    </w:p>
    <w:p w14:paraId="2071E3F8" w14:textId="77777777" w:rsidR="004E6A57" w:rsidRPr="00F23C80" w:rsidRDefault="004E6A57">
      <w:pPr>
        <w:spacing w:before="60"/>
        <w:jc w:val="both"/>
        <w:outlineLvl w:val="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513DC91D" w14:textId="77777777">
        <w:tc>
          <w:tcPr>
            <w:tcW w:w="9062" w:type="dxa"/>
            <w:shd w:val="clear" w:color="auto" w:fill="auto"/>
          </w:tcPr>
          <w:p w14:paraId="4C4369C7" w14:textId="77777777" w:rsidR="004E6A57" w:rsidRPr="00F23C80" w:rsidRDefault="00A474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XI. UDZIELENIE ZAMÓWIENIA:</w:t>
            </w:r>
          </w:p>
        </w:tc>
      </w:tr>
    </w:tbl>
    <w:p w14:paraId="4A5944DC" w14:textId="77777777" w:rsidR="00B762F4" w:rsidRPr="00F23C80" w:rsidRDefault="00B762F4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5DB39844" w14:textId="77777777" w:rsidR="004E6A57" w:rsidRPr="00F23C80" w:rsidRDefault="00A4740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1) Zamówienie zostanie udzielone Wykonawcy, którego oferta będzie spełniała wszystkie wymagania określone przez Zamawiającego w OWZ i zostanie oceniona jako najkorzystniejsza w  oparciu o podane wyżej kryterium oceny ofert.</w:t>
      </w:r>
    </w:p>
    <w:p w14:paraId="4DE55B91" w14:textId="77777777" w:rsidR="004E6A57" w:rsidRPr="00F23C80" w:rsidRDefault="00A47400">
      <w:pPr>
        <w:pStyle w:val="Nagwek2"/>
        <w:rPr>
          <w:rFonts w:asciiTheme="minorHAnsi" w:hAnsiTheme="minorHAnsi" w:cstheme="minorHAnsi"/>
          <w:color w:val="FF0000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2) Informację o wyborze Wykonawcy Zamawiający opublikuje na swojej stronie BIP oraz prześle do </w:t>
      </w:r>
      <w:r w:rsidR="00B762F4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>Wykonawców, którzy złożyli oferty, na wskazane w ofertach adresy mailowe.</w:t>
      </w:r>
    </w:p>
    <w:p w14:paraId="72F6B4F8" w14:textId="77777777" w:rsidR="004E6A57" w:rsidRPr="00F23C80" w:rsidRDefault="004E6A57">
      <w:pPr>
        <w:pStyle w:val="Nagwek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21C5C41E" w14:textId="77777777">
        <w:tc>
          <w:tcPr>
            <w:tcW w:w="9062" w:type="dxa"/>
            <w:shd w:val="clear" w:color="auto" w:fill="auto"/>
          </w:tcPr>
          <w:p w14:paraId="7D89927D" w14:textId="77777777" w:rsidR="004E6A57" w:rsidRPr="00F23C80" w:rsidRDefault="00A474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XII. UNIEWAŻNIENIE POSTĘPOWANIA:</w:t>
            </w:r>
          </w:p>
        </w:tc>
      </w:tr>
    </w:tbl>
    <w:p w14:paraId="3B016C5E" w14:textId="77777777" w:rsidR="00414D01" w:rsidRPr="00F23C80" w:rsidRDefault="00414D01" w:rsidP="00414D01">
      <w:pPr>
        <w:pStyle w:val="Nagwek2"/>
        <w:ind w:left="720"/>
        <w:rPr>
          <w:rFonts w:asciiTheme="minorHAnsi" w:hAnsiTheme="minorHAnsi" w:cstheme="minorHAnsi"/>
          <w:sz w:val="22"/>
          <w:szCs w:val="22"/>
        </w:rPr>
      </w:pPr>
    </w:p>
    <w:p w14:paraId="40A73833" w14:textId="77777777" w:rsidR="004E6A57" w:rsidRPr="00F23C80" w:rsidRDefault="00A47400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Zamawiający zastrzega sobie prawo unieważnienia postępowania bez podania przyczyny.</w:t>
      </w:r>
    </w:p>
    <w:p w14:paraId="6A23E580" w14:textId="77777777" w:rsidR="004E6A57" w:rsidRPr="00F23C80" w:rsidRDefault="00A47400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 xml:space="preserve">Zamawiający zastrzega sobie prawo odrzucenia oferty, która nie spełnia warunków udziału w </w:t>
      </w:r>
      <w:r w:rsidR="00B762F4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postępowaniu oraz nie spełnia wymagań opisu przedmiotu zamówienia wskazanych w </w:t>
      </w:r>
      <w:r w:rsidR="00B762F4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B762F4" w:rsidRPr="00F23C80">
        <w:rPr>
          <w:rFonts w:asciiTheme="minorHAnsi" w:hAnsiTheme="minorHAnsi" w:cstheme="minorHAnsi"/>
          <w:sz w:val="22"/>
          <w:szCs w:val="22"/>
        </w:rPr>
        <w:t>2.</w:t>
      </w:r>
    </w:p>
    <w:p w14:paraId="7E284BB1" w14:textId="77777777" w:rsidR="004E6A57" w:rsidRPr="00F23C80" w:rsidRDefault="00A47400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Informację o unieważnieniu postępowania Zamawiający zamieści na swojej stronie internetowej.</w:t>
      </w:r>
    </w:p>
    <w:p w14:paraId="6AECD097" w14:textId="77777777" w:rsidR="004E6A57" w:rsidRPr="00F23C80" w:rsidRDefault="004E6A57">
      <w:pPr>
        <w:pStyle w:val="Nagwek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3882F3EC" w14:textId="77777777">
        <w:tc>
          <w:tcPr>
            <w:tcW w:w="9062" w:type="dxa"/>
            <w:shd w:val="clear" w:color="auto" w:fill="auto"/>
          </w:tcPr>
          <w:p w14:paraId="1A0B2479" w14:textId="77777777" w:rsidR="004E6A57" w:rsidRPr="00F23C80" w:rsidRDefault="00A474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XIII. PROJEKTOWANE POSTANOWIENIA UMOWY:</w:t>
            </w:r>
          </w:p>
        </w:tc>
      </w:tr>
    </w:tbl>
    <w:p w14:paraId="12D486E5" w14:textId="77777777" w:rsidR="00B762F4" w:rsidRPr="00F23C80" w:rsidRDefault="00B762F4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7E47B0B7" w14:textId="77777777" w:rsidR="004E6A57" w:rsidRPr="00F23C80" w:rsidRDefault="00A4740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Projektowane postanowienia umowy w sprawie zamówienia publicznego są zawarte we wzorze umowy, który stanowi załącznik nr 5</w:t>
      </w:r>
      <w:r w:rsidR="00B762F4" w:rsidRPr="00F23C80">
        <w:rPr>
          <w:rFonts w:asciiTheme="minorHAnsi" w:hAnsiTheme="minorHAnsi" w:cstheme="minorHAnsi"/>
          <w:sz w:val="22"/>
          <w:szCs w:val="22"/>
        </w:rPr>
        <w:t xml:space="preserve"> do OWZ.</w:t>
      </w:r>
    </w:p>
    <w:p w14:paraId="1F535F28" w14:textId="77777777" w:rsidR="004E6A57" w:rsidRPr="00F23C80" w:rsidRDefault="004E6A57">
      <w:pPr>
        <w:pStyle w:val="Nagwek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E6A57" w:rsidRPr="00F23C80" w14:paraId="425A2BAB" w14:textId="77777777">
        <w:tc>
          <w:tcPr>
            <w:tcW w:w="9062" w:type="dxa"/>
            <w:shd w:val="clear" w:color="auto" w:fill="auto"/>
          </w:tcPr>
          <w:p w14:paraId="5C7652FA" w14:textId="77777777" w:rsidR="004E6A57" w:rsidRPr="00F23C80" w:rsidRDefault="00A474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t>XIV. POUCZENIE O ŚRODKACH OCHRONY PRAWNEJ:</w:t>
            </w:r>
          </w:p>
        </w:tc>
      </w:tr>
    </w:tbl>
    <w:p w14:paraId="184A19B6" w14:textId="77777777" w:rsidR="00B762F4" w:rsidRPr="00F23C80" w:rsidRDefault="00B762F4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6DC925BE" w14:textId="77777777" w:rsidR="004E6A57" w:rsidRPr="00F23C80" w:rsidRDefault="00A47400">
      <w:pPr>
        <w:pStyle w:val="Nagwek2"/>
        <w:rPr>
          <w:rFonts w:asciiTheme="minorHAnsi" w:hAnsiTheme="minorHAnsi" w:cstheme="minorHAnsi"/>
          <w:i/>
          <w:sz w:val="22"/>
          <w:szCs w:val="22"/>
        </w:rPr>
      </w:pPr>
      <w:r w:rsidRPr="00F23C80">
        <w:rPr>
          <w:rFonts w:asciiTheme="minorHAnsi" w:hAnsiTheme="minorHAnsi" w:cstheme="minorHAnsi"/>
          <w:sz w:val="22"/>
          <w:szCs w:val="22"/>
        </w:rPr>
        <w:t>Do spraw nieuregulowanych w niniejszym OWZ mają zastosowanie przepisy Kodeksu cywilnego (</w:t>
      </w:r>
      <w:proofErr w:type="spellStart"/>
      <w:r w:rsidRPr="00F23C8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23C80">
        <w:rPr>
          <w:rFonts w:asciiTheme="minorHAnsi" w:hAnsiTheme="minorHAnsi" w:cstheme="minorHAnsi"/>
          <w:sz w:val="22"/>
          <w:szCs w:val="22"/>
        </w:rPr>
        <w:t xml:space="preserve">. </w:t>
      </w:r>
      <w:r w:rsidR="00B762F4" w:rsidRPr="00F23C80">
        <w:rPr>
          <w:rFonts w:asciiTheme="minorHAnsi" w:hAnsiTheme="minorHAnsi" w:cstheme="minorHAnsi"/>
          <w:sz w:val="22"/>
          <w:szCs w:val="22"/>
        </w:rPr>
        <w:t> </w:t>
      </w:r>
      <w:r w:rsidRPr="00F23C80">
        <w:rPr>
          <w:rFonts w:asciiTheme="minorHAnsi" w:hAnsiTheme="minorHAnsi" w:cstheme="minorHAnsi"/>
          <w:i/>
          <w:sz w:val="22"/>
          <w:szCs w:val="22"/>
        </w:rPr>
        <w:t>Dz. U z 2020 r. poz. 1740 ze zm.).</w:t>
      </w:r>
    </w:p>
    <w:p w14:paraId="58B9E6ED" w14:textId="051DCDFE" w:rsidR="004E6A57" w:rsidRDefault="004E6A57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63744BA8" w14:textId="77777777" w:rsidR="00ED5AD9" w:rsidRPr="00F23C80" w:rsidRDefault="00ED5AD9">
      <w:pPr>
        <w:pStyle w:val="Nagwek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E6A57" w:rsidRPr="00F23C80" w14:paraId="30E8F318" w14:textId="77777777">
        <w:trPr>
          <w:trHeight w:val="318"/>
        </w:trPr>
        <w:tc>
          <w:tcPr>
            <w:tcW w:w="9351" w:type="dxa"/>
            <w:shd w:val="clear" w:color="auto" w:fill="auto"/>
          </w:tcPr>
          <w:p w14:paraId="6EDD0A81" w14:textId="77777777" w:rsidR="004E6A57" w:rsidRPr="00F23C80" w:rsidRDefault="00A47400">
            <w:pPr>
              <w:pStyle w:val="Nagwek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XV. ZAŁĄCZNIKI:</w:t>
            </w:r>
          </w:p>
        </w:tc>
      </w:tr>
    </w:tbl>
    <w:p w14:paraId="73C2BFD9" w14:textId="77777777" w:rsidR="004E6A57" w:rsidRPr="00F23C80" w:rsidRDefault="004E6A5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4E6A57" w:rsidRPr="00F23C80" w14:paraId="73DFA42A" w14:textId="77777777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9C3" w14:textId="77777777" w:rsidR="004E6A57" w:rsidRPr="00F23C80" w:rsidRDefault="00A47400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trike/>
                <w:color w:val="FF0000"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r załącznik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901D" w14:textId="77777777" w:rsidR="004E6A57" w:rsidRPr="00F23C80" w:rsidRDefault="00A47400">
            <w:pPr>
              <w:widowControl w:val="0"/>
              <w:rPr>
                <w:rFonts w:asciiTheme="minorHAnsi" w:hAnsiTheme="minorHAnsi" w:cstheme="minorHAnsi"/>
                <w:b/>
                <w:caps/>
                <w:strike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azwa załącznika</w:t>
            </w:r>
          </w:p>
        </w:tc>
      </w:tr>
      <w:tr w:rsidR="004E6A57" w:rsidRPr="00F23C80" w14:paraId="7BF9F2CA" w14:textId="77777777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D438" w14:textId="77777777" w:rsidR="004E6A57" w:rsidRPr="00F23C80" w:rsidRDefault="00B762F4" w:rsidP="00B762F4">
            <w:pPr>
              <w:widowControl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703" w14:textId="77777777" w:rsidR="004E6A57" w:rsidRPr="00F23C80" w:rsidRDefault="00A47400">
            <w:pPr>
              <w:widowContro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FORMULARZ OFERTY </w:t>
            </w:r>
          </w:p>
        </w:tc>
      </w:tr>
      <w:tr w:rsidR="004E6A57" w:rsidRPr="00F23C80" w14:paraId="2EA70086" w14:textId="77777777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3462" w14:textId="77777777" w:rsidR="004E6A57" w:rsidRPr="00F23C80" w:rsidRDefault="00A47400">
            <w:pPr>
              <w:widowControl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56F6" w14:textId="77777777" w:rsidR="004E6A57" w:rsidRPr="00F23C80" w:rsidRDefault="00B762F4">
            <w:pPr>
              <w:widowContro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>SZCZEGÓŁOWY OPIS PRZEDMIOTU ZAMÓWIENIA</w:t>
            </w:r>
          </w:p>
        </w:tc>
      </w:tr>
      <w:tr w:rsidR="004E6A57" w:rsidRPr="00F23C80" w14:paraId="37B3BC41" w14:textId="77777777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065" w14:textId="77777777" w:rsidR="004E6A57" w:rsidRPr="00F23C80" w:rsidRDefault="00A47400">
            <w:pPr>
              <w:widowControl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A9FA" w14:textId="77777777" w:rsidR="004E6A57" w:rsidRPr="00F23C80" w:rsidRDefault="00A47400">
            <w:pPr>
              <w:widowContro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>WYKAZ WYKONANYCH DOSTAW</w:t>
            </w:r>
          </w:p>
        </w:tc>
      </w:tr>
      <w:tr w:rsidR="004E6A57" w:rsidRPr="00F23C80" w14:paraId="1B2261BF" w14:textId="77777777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DAB1" w14:textId="77777777" w:rsidR="004E6A57" w:rsidRPr="00F23C80" w:rsidRDefault="00A47400">
            <w:pPr>
              <w:widowControl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59F1" w14:textId="77777777" w:rsidR="004E6A57" w:rsidRPr="00F23C80" w:rsidRDefault="00A47400">
            <w:pPr>
              <w:widowContro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WZÓR PROTOKOŁU ZDAWCZO-ODBIORCZEGO </w:t>
            </w:r>
          </w:p>
        </w:tc>
      </w:tr>
      <w:tr w:rsidR="004E6A57" w:rsidRPr="00F23C80" w14:paraId="7BE82357" w14:textId="77777777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A525" w14:textId="77777777" w:rsidR="004E6A57" w:rsidRPr="00F23C80" w:rsidRDefault="00A47400">
            <w:pPr>
              <w:widowControl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3E3B" w14:textId="77777777" w:rsidR="004E6A57" w:rsidRPr="00F23C80" w:rsidRDefault="00A47400">
            <w:pPr>
              <w:widowContro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23C80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PROJEKTowane postanowienia Umowy </w:t>
            </w:r>
          </w:p>
        </w:tc>
      </w:tr>
    </w:tbl>
    <w:p w14:paraId="13A0AC81" w14:textId="1BB66FD8" w:rsidR="004E6A57" w:rsidRDefault="004E6A57" w:rsidP="00B762F4">
      <w:pPr>
        <w:rPr>
          <w:rFonts w:asciiTheme="minorHAnsi" w:hAnsiTheme="minorHAnsi" w:cstheme="minorHAnsi"/>
          <w:b/>
          <w:sz w:val="22"/>
          <w:szCs w:val="22"/>
        </w:rPr>
      </w:pPr>
    </w:p>
    <w:p w14:paraId="40ED7CC6" w14:textId="77777777" w:rsidR="008D405D" w:rsidRPr="00F23C80" w:rsidRDefault="008D405D" w:rsidP="00B762F4">
      <w:pPr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</w:p>
    <w:p w14:paraId="160699EC" w14:textId="77777777" w:rsidR="004E6A57" w:rsidRPr="00F23C80" w:rsidRDefault="00A47400" w:rsidP="00414D01">
      <w:pPr>
        <w:ind w:left="283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C80">
        <w:rPr>
          <w:rFonts w:asciiTheme="minorHAnsi" w:hAnsiTheme="minorHAnsi" w:cstheme="minorHAnsi"/>
          <w:b/>
          <w:sz w:val="22"/>
          <w:szCs w:val="22"/>
        </w:rPr>
        <w:t>ZATWIERDZAM</w:t>
      </w:r>
    </w:p>
    <w:p w14:paraId="164BAA09" w14:textId="77777777" w:rsidR="00B762F4" w:rsidRPr="00F23C80" w:rsidRDefault="00B762F4" w:rsidP="00B762F4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</w:p>
    <w:p w14:paraId="6FC6D0B1" w14:textId="77777777" w:rsidR="004E6A57" w:rsidRPr="00F23C80" w:rsidRDefault="00A47400">
      <w:pPr>
        <w:ind w:left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C80">
        <w:rPr>
          <w:rFonts w:asciiTheme="minorHAnsi" w:hAnsiTheme="minorHAnsi" w:cstheme="minorHAnsi"/>
          <w:b/>
          <w:sz w:val="22"/>
          <w:szCs w:val="22"/>
        </w:rPr>
        <w:t xml:space="preserve">         Kierownik </w:t>
      </w:r>
    </w:p>
    <w:p w14:paraId="394103B2" w14:textId="77777777" w:rsidR="004E6A57" w:rsidRPr="00F23C80" w:rsidRDefault="00A47400">
      <w:pPr>
        <w:ind w:left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C80">
        <w:rPr>
          <w:rFonts w:asciiTheme="minorHAnsi" w:hAnsiTheme="minorHAnsi" w:cstheme="minorHAnsi"/>
          <w:b/>
          <w:sz w:val="22"/>
          <w:szCs w:val="22"/>
        </w:rPr>
        <w:t xml:space="preserve">          Działu Aparatury Naukowo-Badawczej i Dydaktycznej</w:t>
      </w:r>
    </w:p>
    <w:p w14:paraId="0E37A500" w14:textId="77777777" w:rsidR="004E6A57" w:rsidRPr="00F23C80" w:rsidRDefault="004E6A57">
      <w:pPr>
        <w:ind w:left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1A29B" w14:textId="77777777" w:rsidR="004E6A57" w:rsidRPr="00F23C80" w:rsidRDefault="00A47400">
      <w:pPr>
        <w:ind w:left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C80">
        <w:rPr>
          <w:rFonts w:asciiTheme="minorHAnsi" w:hAnsiTheme="minorHAnsi" w:cstheme="minorHAnsi"/>
          <w:b/>
          <w:sz w:val="22"/>
          <w:szCs w:val="22"/>
        </w:rPr>
        <w:t xml:space="preserve">           mgr inż. Anna Meller</w:t>
      </w:r>
    </w:p>
    <w:p w14:paraId="2A87D13A" w14:textId="77777777" w:rsidR="004E6A57" w:rsidRPr="00F23C80" w:rsidRDefault="004E6A57" w:rsidP="0033132C">
      <w:pPr>
        <w:rPr>
          <w:rFonts w:asciiTheme="minorHAnsi" w:hAnsiTheme="minorHAnsi" w:cstheme="minorHAnsi"/>
          <w:b/>
          <w:sz w:val="22"/>
          <w:szCs w:val="22"/>
        </w:rPr>
      </w:pPr>
      <w:bookmarkStart w:id="3" w:name="_Hlk75935949"/>
      <w:bookmarkEnd w:id="3"/>
    </w:p>
    <w:sectPr w:rsidR="004E6A57" w:rsidRPr="00F23C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D78" w16cex:dateUtc="2022-04-25T11:15:00Z"/>
  <w16cex:commentExtensible w16cex:durableId="2616537E" w16cex:dateUtc="2022-04-29T10:07:00Z"/>
  <w16cex:commentExtensible w16cex:durableId="26111E53" w16cex:dateUtc="2022-04-25T11:19:00Z"/>
  <w16cex:commentExtensible w16cex:durableId="2616538A" w16cex:dateUtc="2022-04-29T10:07:00Z"/>
  <w16cex:commentExtensible w16cex:durableId="26111EA3" w16cex:dateUtc="2022-04-25T11:20:00Z"/>
  <w16cex:commentExtensible w16cex:durableId="261653A0" w16cex:dateUtc="2022-04-29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93CE" w14:textId="77777777" w:rsidR="000D15D3" w:rsidRDefault="000D15D3">
      <w:r>
        <w:separator/>
      </w:r>
    </w:p>
  </w:endnote>
  <w:endnote w:type="continuationSeparator" w:id="0">
    <w:p w14:paraId="3AA544C5" w14:textId="77777777" w:rsidR="000D15D3" w:rsidRDefault="000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8148"/>
      <w:docPartObj>
        <w:docPartGallery w:val="Page Numbers (Bottom of Page)"/>
        <w:docPartUnique/>
      </w:docPartObj>
    </w:sdtPr>
    <w:sdtEndPr/>
    <w:sdtContent>
      <w:p w14:paraId="11811277" w14:textId="77777777" w:rsidR="004E6A57" w:rsidRDefault="00A474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FAE1B07" w14:textId="77777777" w:rsidR="004E6A57" w:rsidRDefault="004E6A57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C82C" w14:textId="77777777" w:rsidR="000D15D3" w:rsidRDefault="000D15D3">
      <w:r>
        <w:separator/>
      </w:r>
    </w:p>
  </w:footnote>
  <w:footnote w:type="continuationSeparator" w:id="0">
    <w:p w14:paraId="49FB0E53" w14:textId="77777777" w:rsidR="000D15D3" w:rsidRDefault="000D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1643" w14:textId="77777777" w:rsidR="004E6A57" w:rsidRPr="00F23C80" w:rsidRDefault="00A47400">
    <w:pPr>
      <w:pStyle w:val="Nagwek"/>
      <w:jc w:val="right"/>
      <w:rPr>
        <w:rFonts w:asciiTheme="minorHAnsi" w:hAnsiTheme="minorHAnsi" w:cstheme="minorHAnsi"/>
      </w:rPr>
    </w:pPr>
    <w:r w:rsidRPr="00F23C80">
      <w:rPr>
        <w:rFonts w:asciiTheme="minorHAnsi" w:hAnsiTheme="minorHAnsi" w:cstheme="minorHAnsi"/>
      </w:rPr>
      <w:t>AZ-262-</w:t>
    </w:r>
    <w:r w:rsidR="0033132C" w:rsidRPr="00F23C80">
      <w:rPr>
        <w:rFonts w:asciiTheme="minorHAnsi" w:hAnsiTheme="minorHAnsi" w:cstheme="minorHAnsi"/>
      </w:rPr>
      <w:t>29</w:t>
    </w:r>
    <w:r w:rsidRPr="00F23C80">
      <w:rPr>
        <w:rFonts w:asciiTheme="minorHAnsi" w:hAnsiTheme="minorHAnsi" w:cstheme="minorHAnsi"/>
      </w:rPr>
      <w:t>/202</w:t>
    </w:r>
    <w:r w:rsidR="0033132C" w:rsidRPr="00F23C80">
      <w:rPr>
        <w:rFonts w:asciiTheme="minorHAnsi" w:hAnsiTheme="minorHAnsi" w:cstheme="minorHAnsi"/>
      </w:rPr>
      <w:t>2</w:t>
    </w:r>
  </w:p>
  <w:p w14:paraId="659FE699" w14:textId="77777777" w:rsidR="004E6A57" w:rsidRDefault="00A47400">
    <w:pPr>
      <w:pStyle w:val="Nagwek"/>
      <w:jc w:val="center"/>
    </w:pPr>
    <w:bookmarkStart w:id="4" w:name="_Hlk75935967"/>
    <w:bookmarkStart w:id="5" w:name="_Hlk47521080"/>
    <w:r>
      <w:rPr>
        <w:noProof/>
      </w:rPr>
      <w:drawing>
        <wp:inline distT="0" distB="0" distL="0" distR="0" wp14:anchorId="4876C7A4" wp14:editId="0FD5C96E">
          <wp:extent cx="2381250" cy="666750"/>
          <wp:effectExtent l="0" t="0" r="0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</w:p>
  <w:p w14:paraId="425E68C1" w14:textId="77777777" w:rsidR="004E6A57" w:rsidRDefault="004E6A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7822"/>
    <w:multiLevelType w:val="multilevel"/>
    <w:tmpl w:val="19DEE04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46A4E"/>
    <w:multiLevelType w:val="multilevel"/>
    <w:tmpl w:val="FCDE97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CC37F3"/>
    <w:multiLevelType w:val="multilevel"/>
    <w:tmpl w:val="226865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6AA79C5"/>
    <w:multiLevelType w:val="multilevel"/>
    <w:tmpl w:val="7D14EA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76929D9"/>
    <w:multiLevelType w:val="multilevel"/>
    <w:tmpl w:val="5F8878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10B37BB"/>
    <w:multiLevelType w:val="hybridMultilevel"/>
    <w:tmpl w:val="D7489900"/>
    <w:lvl w:ilvl="0" w:tplc="188297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7B4F"/>
    <w:multiLevelType w:val="multilevel"/>
    <w:tmpl w:val="C8365A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4637E1"/>
    <w:multiLevelType w:val="multilevel"/>
    <w:tmpl w:val="D27C6EF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C6A6BD8"/>
    <w:multiLevelType w:val="multilevel"/>
    <w:tmpl w:val="0BB459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AC3A57"/>
    <w:multiLevelType w:val="multilevel"/>
    <w:tmpl w:val="CB643F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453F35"/>
    <w:multiLevelType w:val="multilevel"/>
    <w:tmpl w:val="251602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F55382"/>
    <w:multiLevelType w:val="hybridMultilevel"/>
    <w:tmpl w:val="86223392"/>
    <w:lvl w:ilvl="0" w:tplc="F81E4E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113DA"/>
    <w:multiLevelType w:val="multilevel"/>
    <w:tmpl w:val="B086AE6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4B83288"/>
    <w:multiLevelType w:val="multilevel"/>
    <w:tmpl w:val="B2A639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9966A73"/>
    <w:multiLevelType w:val="multilevel"/>
    <w:tmpl w:val="2D9E4D3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A77FB8"/>
    <w:multiLevelType w:val="multilevel"/>
    <w:tmpl w:val="F4341A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9E244D3"/>
    <w:multiLevelType w:val="multilevel"/>
    <w:tmpl w:val="3DF8C5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1870695"/>
    <w:multiLevelType w:val="multilevel"/>
    <w:tmpl w:val="6EFA0D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CBC04F5"/>
    <w:multiLevelType w:val="multilevel"/>
    <w:tmpl w:val="C63A1B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7"/>
    <w:rsid w:val="00001881"/>
    <w:rsid w:val="000038EA"/>
    <w:rsid w:val="000D15D3"/>
    <w:rsid w:val="001877FD"/>
    <w:rsid w:val="00196F1E"/>
    <w:rsid w:val="002B6AAA"/>
    <w:rsid w:val="0033132C"/>
    <w:rsid w:val="00414D01"/>
    <w:rsid w:val="004E6A57"/>
    <w:rsid w:val="005421C1"/>
    <w:rsid w:val="00586A34"/>
    <w:rsid w:val="006109D8"/>
    <w:rsid w:val="006932A4"/>
    <w:rsid w:val="00831633"/>
    <w:rsid w:val="008723F6"/>
    <w:rsid w:val="00882131"/>
    <w:rsid w:val="008D405D"/>
    <w:rsid w:val="008F24A2"/>
    <w:rsid w:val="0092106A"/>
    <w:rsid w:val="00943DB9"/>
    <w:rsid w:val="0094478C"/>
    <w:rsid w:val="00A14E05"/>
    <w:rsid w:val="00A35A3C"/>
    <w:rsid w:val="00A47400"/>
    <w:rsid w:val="00AD305C"/>
    <w:rsid w:val="00B762F4"/>
    <w:rsid w:val="00BE0E18"/>
    <w:rsid w:val="00BE3756"/>
    <w:rsid w:val="00C50558"/>
    <w:rsid w:val="00C7173E"/>
    <w:rsid w:val="00C763A0"/>
    <w:rsid w:val="00CF6346"/>
    <w:rsid w:val="00D16DB5"/>
    <w:rsid w:val="00D46212"/>
    <w:rsid w:val="00E52A22"/>
    <w:rsid w:val="00E81D6B"/>
    <w:rsid w:val="00EA70F9"/>
    <w:rsid w:val="00EC0B91"/>
    <w:rsid w:val="00ED5AD9"/>
    <w:rsid w:val="00EF05D3"/>
    <w:rsid w:val="00F23C80"/>
    <w:rsid w:val="00F3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3D12"/>
  <w15:docId w15:val="{9DCD0AA7-C258-4745-9FD7-A69A0C1A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EF5751"/>
    <w:pPr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55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655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F5751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77B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D77B0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D77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D77B0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odstawowywcityZnak">
    <w:name w:val="Tekst podstawowy wcięty Znak"/>
    <w:basedOn w:val="Domylnaczcionkaakapitu"/>
    <w:qFormat/>
    <w:rsid w:val="00EA39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655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655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C655D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C655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55D0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C655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2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6502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C651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474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4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47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F57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C4ECD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D77B04"/>
    <w:pPr>
      <w:spacing w:after="120"/>
    </w:pPr>
    <w:rPr>
      <w:lang w:val="x-none" w:eastAsia="x-none"/>
    </w:rPr>
  </w:style>
  <w:style w:type="paragraph" w:styleId="Lista">
    <w:name w:val="List"/>
    <w:basedOn w:val="Normalny"/>
    <w:uiPriority w:val="99"/>
    <w:unhideWhenUsed/>
    <w:rsid w:val="00C655D0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655D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qFormat/>
    <w:rsid w:val="00D77B04"/>
    <w:pPr>
      <w:ind w:left="720"/>
      <w:contextualSpacing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D77B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7B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D77B04"/>
    <w:pPr>
      <w:spacing w:beforeAutospacing="1" w:afterAutospacing="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semiHidden/>
    <w:unhideWhenUsed/>
    <w:rsid w:val="00D77B04"/>
    <w:rPr>
      <w:sz w:val="20"/>
      <w:szCs w:val="20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C655D0"/>
    <w:pPr>
      <w:spacing w:after="0"/>
      <w:ind w:firstLine="360"/>
    </w:pPr>
    <w:rPr>
      <w:lang w:val="pl-PL" w:eastAsia="pl-PL"/>
    </w:rPr>
  </w:style>
  <w:style w:type="paragraph" w:styleId="Listapunktowana5">
    <w:name w:val="List Bullet 5"/>
    <w:basedOn w:val="Normalny"/>
    <w:rsid w:val="00061B1B"/>
    <w:pPr>
      <w:ind w:left="1132" w:hanging="283"/>
    </w:pPr>
  </w:style>
  <w:style w:type="paragraph" w:styleId="Listapunktowana3">
    <w:name w:val="List Bullet 3"/>
    <w:basedOn w:val="Normalny"/>
    <w:uiPriority w:val="99"/>
    <w:unhideWhenUsed/>
    <w:qFormat/>
    <w:rsid w:val="00C655D0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C655D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C655D0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C655D0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C655D0"/>
    <w:pPr>
      <w:ind w:left="360"/>
    </w:pPr>
  </w:style>
  <w:style w:type="paragraph" w:customStyle="1" w:styleId="Style2">
    <w:name w:val="Style2"/>
    <w:basedOn w:val="Normalny"/>
    <w:uiPriority w:val="99"/>
    <w:qFormat/>
    <w:rsid w:val="004A4570"/>
    <w:pPr>
      <w:widowControl w:val="0"/>
      <w:spacing w:line="398" w:lineRule="exact"/>
      <w:ind w:hanging="514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23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4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474D"/>
    <w:rPr>
      <w:b/>
      <w:bCs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D77B0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ls.edu.pl/z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wegrzynowicz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wegrzynowicz@up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04CE-4E35-456E-835E-376161A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dc:description/>
  <cp:lastModifiedBy>Magdalena Węgrzynowicz</cp:lastModifiedBy>
  <cp:revision>138</cp:revision>
  <cp:lastPrinted>2021-10-20T06:17:00Z</cp:lastPrinted>
  <dcterms:created xsi:type="dcterms:W3CDTF">2020-07-22T07:48:00Z</dcterms:created>
  <dcterms:modified xsi:type="dcterms:W3CDTF">2022-05-18T12:21:00Z</dcterms:modified>
  <dc:language>pl-PL</dc:language>
</cp:coreProperties>
</file>